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F4" w:rsidRPr="008A23AC" w:rsidRDefault="00046043" w:rsidP="008A23AC">
      <w:pPr>
        <w:pStyle w:val="Title"/>
        <w:jc w:val="center"/>
        <w:rPr>
          <w:b/>
          <w:sz w:val="36"/>
          <w:szCs w:val="36"/>
        </w:rPr>
      </w:pPr>
      <w:r w:rsidRPr="008A23AC">
        <w:rPr>
          <w:b/>
          <w:sz w:val="36"/>
          <w:szCs w:val="36"/>
        </w:rPr>
        <w:t>ATTACHMENT A</w:t>
      </w:r>
    </w:p>
    <w:p w:rsidR="00046043" w:rsidRPr="008A23AC" w:rsidRDefault="00046043" w:rsidP="008A23AC">
      <w:pPr>
        <w:pStyle w:val="Title"/>
        <w:jc w:val="center"/>
        <w:rPr>
          <w:b/>
          <w:sz w:val="36"/>
          <w:szCs w:val="36"/>
        </w:rPr>
      </w:pPr>
      <w:r w:rsidRPr="008A23AC">
        <w:rPr>
          <w:b/>
          <w:sz w:val="36"/>
          <w:szCs w:val="36"/>
        </w:rPr>
        <w:t>Proposal Cover Sheet</w:t>
      </w:r>
    </w:p>
    <w:p w:rsidR="00046043" w:rsidRDefault="00046043" w:rsidP="008A23AC">
      <w:pPr>
        <w:pStyle w:val="Title"/>
        <w:jc w:val="center"/>
        <w:rPr>
          <w:b/>
          <w:sz w:val="36"/>
          <w:szCs w:val="36"/>
        </w:rPr>
      </w:pPr>
      <w:r w:rsidRPr="008A23AC">
        <w:rPr>
          <w:b/>
          <w:sz w:val="36"/>
          <w:szCs w:val="36"/>
        </w:rPr>
        <w:t>2019 WIOA Performance Support Grant</w:t>
      </w:r>
    </w:p>
    <w:p w:rsidR="008D4985" w:rsidRPr="008D4985" w:rsidRDefault="008D4985" w:rsidP="008D4985"/>
    <w:p w:rsidR="008A23AC" w:rsidRPr="008A23AC" w:rsidRDefault="008A23AC" w:rsidP="008A23AC"/>
    <w:sdt>
      <w:sdtPr>
        <w:id w:val="1033151863"/>
        <w:lock w:val="sdtContentLocked"/>
        <w:placeholder>
          <w:docPart w:val="DefaultPlaceholder_1081868574"/>
        </w:placeholder>
        <w:group/>
      </w:sdtPr>
      <w:sdtEndPr/>
      <w:sdtContent>
        <w:p w:rsidR="00046043" w:rsidRPr="00BC1EEA" w:rsidRDefault="00046043" w:rsidP="00046043">
          <w:r w:rsidRPr="00BC1EEA">
            <w:t xml:space="preserve">Economic Growth Region: </w:t>
          </w:r>
          <w:sdt>
            <w:sdtPr>
              <w:id w:val="1622794045"/>
              <w:placeholder>
                <w:docPart w:val="69C4AE515C2E402EA203478BEBCCF647"/>
              </w:placeholder>
              <w:showingPlcHdr/>
            </w:sdtPr>
            <w:sdtEndPr/>
            <w:sdtContent>
              <w:r w:rsidR="008D4985" w:rsidRPr="00B92080">
                <w:rPr>
                  <w:rStyle w:val="PlaceholderText"/>
                </w:rPr>
                <w:t>Click here to enter text.</w:t>
              </w:r>
            </w:sdtContent>
          </w:sdt>
        </w:p>
        <w:p w:rsidR="00046043" w:rsidRPr="00BC1EEA" w:rsidRDefault="00046043" w:rsidP="00046043">
          <w:r w:rsidRPr="00BC1EEA">
            <w:t>Eligible Applicant Agency</w:t>
          </w:r>
          <w:r w:rsidR="00BC1EEA" w:rsidRPr="00BC1EEA">
            <w:t xml:space="preserve"> Name</w:t>
          </w:r>
          <w:r w:rsidRPr="00BC1EEA">
            <w:t>:</w:t>
          </w:r>
          <w:r w:rsidRPr="00BC1EEA">
            <w:tab/>
          </w:r>
          <w:sdt>
            <w:sdtPr>
              <w:id w:val="2025746007"/>
              <w:placeholder>
                <w:docPart w:val="0E07375247004EF1835FDD41CD7305FA"/>
              </w:placeholder>
              <w:showingPlcHdr/>
            </w:sdtPr>
            <w:sdtEndPr/>
            <w:sdtContent>
              <w:r w:rsidR="008D4985" w:rsidRPr="00B92080">
                <w:rPr>
                  <w:rStyle w:val="PlaceholderText"/>
                </w:rPr>
                <w:t>Click here to enter text.</w:t>
              </w:r>
            </w:sdtContent>
          </w:sdt>
        </w:p>
        <w:p w:rsidR="00046043" w:rsidRPr="00BC1EEA" w:rsidRDefault="00046043" w:rsidP="00046043">
          <w:r w:rsidRPr="00BC1EEA">
            <w:t>Address (Administrative Office):</w:t>
          </w:r>
          <w:r w:rsidRPr="00BC1EEA">
            <w:tab/>
          </w:r>
          <w:sdt>
            <w:sdtPr>
              <w:id w:val="1304655458"/>
              <w:placeholder>
                <w:docPart w:val="E9DBE4FFA1674147AF14DD696FD272C4"/>
              </w:placeholder>
              <w:showingPlcHdr/>
            </w:sdtPr>
            <w:sdtEndPr/>
            <w:sdtContent>
              <w:r w:rsidR="008D4985" w:rsidRPr="00B92080">
                <w:rPr>
                  <w:rStyle w:val="PlaceholderText"/>
                </w:rPr>
                <w:t>Click here to enter text.</w:t>
              </w:r>
            </w:sdtContent>
          </w:sdt>
        </w:p>
        <w:p w:rsidR="00046043" w:rsidRPr="00BC1EEA" w:rsidRDefault="008A23AC" w:rsidP="00046043">
          <w:r>
            <w:t xml:space="preserve">Address (Other): </w:t>
          </w:r>
          <w:sdt>
            <w:sdtPr>
              <w:id w:val="-595333615"/>
              <w:placeholder>
                <w:docPart w:val="00DA02CAD78C40EBACAC11E0BA463698"/>
              </w:placeholder>
              <w:showingPlcHdr/>
            </w:sdtPr>
            <w:sdtEndPr/>
            <w:sdtContent>
              <w:r w:rsidR="00ED7B54" w:rsidRPr="00B92080">
                <w:rPr>
                  <w:rStyle w:val="PlaceholderText"/>
                </w:rPr>
                <w:t>Click here to enter text.</w:t>
              </w:r>
            </w:sdtContent>
          </w:sdt>
        </w:p>
        <w:p w:rsidR="00046043" w:rsidRPr="00BC1EEA" w:rsidRDefault="008A23AC" w:rsidP="00046043">
          <w:r>
            <w:t xml:space="preserve">Agency Telephone Number: </w:t>
          </w:r>
          <w:bookmarkStart w:id="0" w:name="_GoBack"/>
          <w:sdt>
            <w:sdtPr>
              <w:id w:val="2085107016"/>
              <w:placeholder>
                <w:docPart w:val="CABD72D50D2B4DCB9B10A9AA04C17969"/>
              </w:placeholder>
              <w:showingPlcHdr/>
            </w:sdtPr>
            <w:sdtEndPr/>
            <w:sdtContent>
              <w:r w:rsidR="008D4985" w:rsidRPr="00B92080">
                <w:rPr>
                  <w:rStyle w:val="PlaceholderText"/>
                </w:rPr>
                <w:t>Click here to enter text.</w:t>
              </w:r>
            </w:sdtContent>
          </w:sdt>
          <w:bookmarkEnd w:id="0"/>
        </w:p>
        <w:p w:rsidR="00046043" w:rsidRPr="008A23AC" w:rsidRDefault="00046043" w:rsidP="00046043">
          <w:pPr>
            <w:rPr>
              <w:sz w:val="16"/>
              <w:szCs w:val="16"/>
            </w:rPr>
          </w:pPr>
        </w:p>
        <w:p w:rsidR="00046043" w:rsidRPr="00BC1EEA" w:rsidRDefault="00046043" w:rsidP="00046043">
          <w:r w:rsidRPr="00BC1EEA">
            <w:t>Signing Authority Name</w:t>
          </w:r>
          <w:r w:rsidRPr="00BC1EEA">
            <w:rPr>
              <w:rStyle w:val="FootnoteReference"/>
            </w:rPr>
            <w:footnoteReference w:id="1"/>
          </w:r>
          <w:r w:rsidRPr="00BC1EEA">
            <w:t>:</w:t>
          </w:r>
          <w:r w:rsidR="008A23AC">
            <w:t xml:space="preserve"> </w:t>
          </w:r>
          <w:sdt>
            <w:sdtPr>
              <w:id w:val="1756544974"/>
              <w:placeholder>
                <w:docPart w:val="FF882716BE204D6F8E48EBCB9F5AC967"/>
              </w:placeholder>
              <w:showingPlcHdr/>
            </w:sdtPr>
            <w:sdtEndPr/>
            <w:sdtContent>
              <w:r w:rsidR="008D4985" w:rsidRPr="00B92080">
                <w:rPr>
                  <w:rStyle w:val="PlaceholderText"/>
                </w:rPr>
                <w:t>Click here to enter text.</w:t>
              </w:r>
            </w:sdtContent>
          </w:sdt>
          <w:r w:rsidRPr="00BC1EEA">
            <w:t xml:space="preserve"> </w:t>
          </w:r>
          <w:r w:rsidRPr="00BC1EEA">
            <w:tab/>
          </w:r>
        </w:p>
        <w:p w:rsidR="00046043" w:rsidRPr="00BC1EEA" w:rsidRDefault="00046043" w:rsidP="00046043">
          <w:r w:rsidRPr="00BC1EEA">
            <w:t>Signing Authority Phone:</w:t>
          </w:r>
          <w:r w:rsidR="008A23AC">
            <w:t xml:space="preserve"> </w:t>
          </w:r>
          <w:sdt>
            <w:sdtPr>
              <w:id w:val="-1394422059"/>
              <w:placeholder>
                <w:docPart w:val="3AA1580DC3A84DD9AC487501B11C5BAC"/>
              </w:placeholder>
              <w:showingPlcHdr/>
            </w:sdtPr>
            <w:sdtEndPr/>
            <w:sdtContent>
              <w:r w:rsidR="008D4985" w:rsidRPr="00B92080">
                <w:rPr>
                  <w:rStyle w:val="PlaceholderText"/>
                </w:rPr>
                <w:t>Click here to enter text.</w:t>
              </w:r>
            </w:sdtContent>
          </w:sdt>
        </w:p>
        <w:p w:rsidR="00046043" w:rsidRPr="00BC1EEA" w:rsidRDefault="00046043" w:rsidP="00046043">
          <w:r w:rsidRPr="00BC1EEA">
            <w:t>Signing Authority Email:</w:t>
          </w:r>
          <w:r w:rsidRPr="00BC1EEA">
            <w:tab/>
          </w:r>
          <w:sdt>
            <w:sdtPr>
              <w:id w:val="833645474"/>
              <w:placeholder>
                <w:docPart w:val="08E4C09EA4574CD4A07F0E9D113F3CDC"/>
              </w:placeholder>
              <w:showingPlcHdr/>
            </w:sdtPr>
            <w:sdtEndPr/>
            <w:sdtContent>
              <w:r w:rsidR="008D4985" w:rsidRPr="00B92080">
                <w:rPr>
                  <w:rStyle w:val="PlaceholderText"/>
                </w:rPr>
                <w:t>Click here to enter text.</w:t>
              </w:r>
            </w:sdtContent>
          </w:sdt>
        </w:p>
        <w:p w:rsidR="005D74C8" w:rsidRPr="008A23AC" w:rsidRDefault="005D74C8" w:rsidP="00046043">
          <w:pPr>
            <w:rPr>
              <w:sz w:val="16"/>
              <w:szCs w:val="16"/>
            </w:rPr>
          </w:pPr>
        </w:p>
        <w:p w:rsidR="00046043" w:rsidRPr="00BC1EEA" w:rsidRDefault="00046043" w:rsidP="00046043">
          <w:r w:rsidRPr="00BC1EEA">
            <w:t>Financial Officer Name</w:t>
          </w:r>
          <w:r w:rsidRPr="00BC1EEA">
            <w:rPr>
              <w:rStyle w:val="FootnoteReference"/>
            </w:rPr>
            <w:footnoteReference w:id="2"/>
          </w:r>
          <w:r w:rsidRPr="00BC1EEA">
            <w:t>:</w:t>
          </w:r>
          <w:r w:rsidRPr="00BC1EEA">
            <w:tab/>
          </w:r>
          <w:r w:rsidR="008A23AC">
            <w:t xml:space="preserve"> </w:t>
          </w:r>
          <w:sdt>
            <w:sdtPr>
              <w:id w:val="999167143"/>
              <w:placeholder>
                <w:docPart w:val="25A7F6F358364F4E9B9679E01AF09E4F"/>
              </w:placeholder>
              <w:showingPlcHdr/>
            </w:sdtPr>
            <w:sdtEndPr/>
            <w:sdtContent>
              <w:r w:rsidRPr="00B92080">
                <w:rPr>
                  <w:rStyle w:val="PlaceholderText"/>
                </w:rPr>
                <w:t>Click here to enter text.</w:t>
              </w:r>
            </w:sdtContent>
          </w:sdt>
          <w:r w:rsidRPr="00BC1EEA">
            <w:t xml:space="preserve"> </w:t>
          </w:r>
          <w:r w:rsidRPr="00BC1EEA">
            <w:tab/>
          </w:r>
        </w:p>
        <w:p w:rsidR="00046043" w:rsidRPr="00BC1EEA" w:rsidRDefault="00046043" w:rsidP="00046043">
          <w:r w:rsidRPr="00BC1EEA">
            <w:t>Financial Officer Phone:</w:t>
          </w:r>
          <w:r w:rsidRPr="00BC1EEA">
            <w:tab/>
          </w:r>
          <w:sdt>
            <w:sdtPr>
              <w:id w:val="-1866512884"/>
              <w:placeholder>
                <w:docPart w:val="25A7F6F358364F4E9B9679E01AF09E4F"/>
              </w:placeholder>
              <w:showingPlcHdr/>
            </w:sdtPr>
            <w:sdtEndPr/>
            <w:sdtContent>
              <w:r w:rsidR="008A23AC" w:rsidRPr="00B92080">
                <w:rPr>
                  <w:rStyle w:val="PlaceholderText"/>
                </w:rPr>
                <w:t>Click here to enter text.</w:t>
              </w:r>
            </w:sdtContent>
          </w:sdt>
        </w:p>
        <w:p w:rsidR="00046043" w:rsidRPr="00BC1EEA" w:rsidRDefault="00046043" w:rsidP="00046043">
          <w:r w:rsidRPr="00BC1EEA">
            <w:t>Financial Officer Email:</w:t>
          </w:r>
          <w:r w:rsidRPr="00BC1EEA">
            <w:tab/>
          </w:r>
          <w:sdt>
            <w:sdtPr>
              <w:id w:val="-1964175227"/>
              <w:placeholder>
                <w:docPart w:val="25A7F6F358364F4E9B9679E01AF09E4F"/>
              </w:placeholder>
              <w:showingPlcHdr/>
            </w:sdtPr>
            <w:sdtEndPr/>
            <w:sdtContent>
              <w:r w:rsidR="008A23AC" w:rsidRPr="00B92080">
                <w:rPr>
                  <w:rStyle w:val="PlaceholderText"/>
                </w:rPr>
                <w:t>Click here to enter text.</w:t>
              </w:r>
            </w:sdtContent>
          </w:sdt>
        </w:p>
        <w:p w:rsidR="005D74C8" w:rsidRPr="008A23AC" w:rsidRDefault="005D74C8" w:rsidP="00046043">
          <w:pPr>
            <w:rPr>
              <w:sz w:val="16"/>
              <w:szCs w:val="16"/>
            </w:rPr>
          </w:pPr>
        </w:p>
        <w:p w:rsidR="00046043" w:rsidRPr="00BC1EEA" w:rsidRDefault="00046043" w:rsidP="00046043">
          <w:r w:rsidRPr="00BC1EEA">
            <w:t>Program Contact Name</w:t>
          </w:r>
          <w:r w:rsidRPr="00BC1EEA">
            <w:rPr>
              <w:rStyle w:val="FootnoteReference"/>
            </w:rPr>
            <w:footnoteReference w:id="3"/>
          </w:r>
          <w:r w:rsidRPr="00BC1EEA">
            <w:t>:</w:t>
          </w:r>
          <w:r w:rsidR="008A23AC">
            <w:t xml:space="preserve"> </w:t>
          </w:r>
          <w:sdt>
            <w:sdtPr>
              <w:id w:val="745772565"/>
              <w:placeholder>
                <w:docPart w:val="2DE80457835D4127B9345909BE7754E8"/>
              </w:placeholder>
              <w:showingPlcHdr/>
            </w:sdtPr>
            <w:sdtEndPr/>
            <w:sdtContent>
              <w:r w:rsidRPr="00B92080">
                <w:rPr>
                  <w:rStyle w:val="PlaceholderText"/>
                </w:rPr>
                <w:t>Click here to enter text.</w:t>
              </w:r>
            </w:sdtContent>
          </w:sdt>
          <w:r w:rsidRPr="00BC1EEA">
            <w:t xml:space="preserve"> </w:t>
          </w:r>
          <w:r w:rsidRPr="00BC1EEA">
            <w:tab/>
          </w:r>
        </w:p>
        <w:p w:rsidR="00046043" w:rsidRPr="00BC1EEA" w:rsidRDefault="00046043" w:rsidP="00046043">
          <w:r w:rsidRPr="00BC1EEA">
            <w:t>Program Contact Phone:</w:t>
          </w:r>
          <w:r w:rsidR="008A23AC">
            <w:t xml:space="preserve"> </w:t>
          </w:r>
          <w:sdt>
            <w:sdtPr>
              <w:id w:val="119819292"/>
              <w:placeholder>
                <w:docPart w:val="2DE80457835D4127B9345909BE7754E8"/>
              </w:placeholder>
              <w:showingPlcHdr/>
            </w:sdtPr>
            <w:sdtEndPr/>
            <w:sdtContent>
              <w:r w:rsidR="008A23AC" w:rsidRPr="00B92080">
                <w:rPr>
                  <w:rStyle w:val="PlaceholderText"/>
                </w:rPr>
                <w:t>Click here to enter text.</w:t>
              </w:r>
            </w:sdtContent>
          </w:sdt>
        </w:p>
      </w:sdtContent>
    </w:sdt>
    <w:p w:rsidR="00BC1EEA" w:rsidRDefault="00046043" w:rsidP="00BC1EEA">
      <w:r w:rsidRPr="00BC1EEA">
        <w:t>Program Contact Email:</w:t>
      </w:r>
      <w:r w:rsidRPr="00BC1EEA">
        <w:tab/>
      </w:r>
      <w:sdt>
        <w:sdtPr>
          <w:id w:val="601770570"/>
          <w:placeholder>
            <w:docPart w:val="2DE80457835D4127B9345909BE7754E8"/>
          </w:placeholder>
          <w:showingPlcHdr/>
        </w:sdtPr>
        <w:sdtEndPr/>
        <w:sdtContent>
          <w:r w:rsidR="008A23AC" w:rsidRPr="00B92080">
            <w:rPr>
              <w:rStyle w:val="PlaceholderText"/>
            </w:rPr>
            <w:t>Click here to enter text.</w:t>
          </w:r>
        </w:sdtContent>
      </w:sdt>
      <w:r w:rsidR="00BC1EEA">
        <w:br w:type="page"/>
      </w:r>
    </w:p>
    <w:p w:rsidR="00046043" w:rsidRPr="00BC1EEA" w:rsidRDefault="00046043" w:rsidP="00046043"/>
    <w:p w:rsidR="005D74C8" w:rsidRPr="008A23AC" w:rsidRDefault="005D74C8" w:rsidP="008A23AC">
      <w:pPr>
        <w:jc w:val="center"/>
        <w:rPr>
          <w:b/>
        </w:rPr>
      </w:pPr>
      <w:r w:rsidRPr="008A23AC">
        <w:rPr>
          <w:b/>
        </w:rPr>
        <w:t>Applicant Statement of Certification</w:t>
      </w:r>
    </w:p>
    <w:p w:rsidR="005D74C8" w:rsidRPr="00BC1EEA" w:rsidRDefault="005D74C8" w:rsidP="00BC1EEA">
      <w:r w:rsidRPr="00BC1EEA">
        <w:t xml:space="preserve">This proposal was prepared independently without consultation, agreement or cooperation with any other proposing agency or party. This proposal has been duly authorized by the governing body of the applicant. The applicant understands that it is required to comply with all applicable federal, state, and local laws, rules, regulations, and ordinances in submitting this application and as a requirement of any subsequent award of grant funds. </w:t>
      </w:r>
    </w:p>
    <w:p w:rsidR="00046043" w:rsidRDefault="00046043" w:rsidP="00BC1EEA"/>
    <w:p w:rsidR="000A38F4" w:rsidRPr="00BC1EEA" w:rsidRDefault="000A38F4" w:rsidP="00BC1EEA"/>
    <w:p w:rsidR="000A38F4" w:rsidRDefault="000A38F4" w:rsidP="000A38F4">
      <w:pPr>
        <w:spacing w:before="120" w:after="12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_</w:t>
      </w:r>
      <w:r>
        <w:rPr>
          <w:sz w:val="24"/>
          <w:szCs w:val="24"/>
        </w:rPr>
        <w:tab/>
      </w:r>
    </w:p>
    <w:p w:rsidR="000A38F4" w:rsidRDefault="000A38F4" w:rsidP="000A38F4">
      <w:pPr>
        <w:spacing w:before="120" w:after="120"/>
        <w:rPr>
          <w:sz w:val="24"/>
          <w:szCs w:val="24"/>
        </w:rPr>
      </w:pPr>
      <w:r>
        <w:rPr>
          <w:sz w:val="24"/>
          <w:szCs w:val="24"/>
        </w:rPr>
        <w:t>Printed Name, Agency Signing Authority</w:t>
      </w:r>
      <w:r>
        <w:rPr>
          <w:sz w:val="24"/>
          <w:szCs w:val="24"/>
        </w:rPr>
        <w:tab/>
      </w:r>
      <w:r>
        <w:rPr>
          <w:sz w:val="24"/>
          <w:szCs w:val="24"/>
        </w:rPr>
        <w:tab/>
      </w:r>
      <w:r>
        <w:rPr>
          <w:sz w:val="24"/>
          <w:szCs w:val="24"/>
        </w:rPr>
        <w:tab/>
        <w:t>Signature, Agency Signing Authority</w:t>
      </w:r>
      <w:r>
        <w:rPr>
          <w:sz w:val="24"/>
          <w:szCs w:val="24"/>
        </w:rPr>
        <w:tab/>
      </w:r>
    </w:p>
    <w:p w:rsidR="000A38F4" w:rsidRDefault="000A38F4" w:rsidP="000A38F4">
      <w:pPr>
        <w:spacing w:before="120" w:after="120"/>
        <w:rPr>
          <w:sz w:val="24"/>
          <w:szCs w:val="24"/>
        </w:rPr>
      </w:pPr>
    </w:p>
    <w:p w:rsidR="000A38F4" w:rsidRDefault="000A38F4" w:rsidP="000A38F4">
      <w:pPr>
        <w:spacing w:before="120" w:after="120"/>
        <w:rPr>
          <w:sz w:val="24"/>
          <w:szCs w:val="24"/>
        </w:rPr>
      </w:pPr>
      <w:r>
        <w:rPr>
          <w:sz w:val="24"/>
          <w:szCs w:val="24"/>
        </w:rPr>
        <w:t>______________________________</w:t>
      </w:r>
      <w:r>
        <w:rPr>
          <w:sz w:val="24"/>
          <w:szCs w:val="24"/>
        </w:rPr>
        <w:tab/>
      </w:r>
    </w:p>
    <w:p w:rsidR="000A38F4" w:rsidRDefault="000A38F4" w:rsidP="000A38F4">
      <w:pPr>
        <w:spacing w:before="120" w:after="120"/>
        <w:rPr>
          <w:sz w:val="24"/>
          <w:szCs w:val="24"/>
        </w:rPr>
      </w:pPr>
      <w:r>
        <w:rPr>
          <w:sz w:val="24"/>
          <w:szCs w:val="24"/>
        </w:rPr>
        <w:t>Date</w:t>
      </w:r>
      <w:r>
        <w:rPr>
          <w:sz w:val="24"/>
          <w:szCs w:val="24"/>
        </w:rPr>
        <w:tab/>
      </w:r>
    </w:p>
    <w:p w:rsidR="00BC1EEA" w:rsidRPr="00BC1EEA" w:rsidRDefault="00BC1EEA" w:rsidP="00BC1EEA">
      <w:r w:rsidRPr="00BC1EEA">
        <w:tab/>
      </w:r>
      <w:r w:rsidRPr="00BC1EEA">
        <w:tab/>
      </w:r>
    </w:p>
    <w:p w:rsidR="00BC1EEA" w:rsidRPr="00BC1EEA" w:rsidRDefault="00BC1EEA" w:rsidP="00BC1EEA"/>
    <w:p w:rsidR="000A38F4" w:rsidRDefault="000A38F4" w:rsidP="000A38F4">
      <w:pPr>
        <w:spacing w:before="120" w:after="120"/>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_</w:t>
      </w:r>
      <w:r>
        <w:rPr>
          <w:sz w:val="24"/>
          <w:szCs w:val="24"/>
        </w:rPr>
        <w:tab/>
      </w:r>
    </w:p>
    <w:p w:rsidR="000A38F4" w:rsidRDefault="000A38F4" w:rsidP="000A38F4">
      <w:pPr>
        <w:spacing w:before="120" w:after="120"/>
        <w:rPr>
          <w:sz w:val="24"/>
          <w:szCs w:val="24"/>
        </w:rPr>
      </w:pPr>
      <w:r>
        <w:rPr>
          <w:sz w:val="24"/>
          <w:szCs w:val="24"/>
        </w:rPr>
        <w:t>Printed Name, WDB Chair</w:t>
      </w:r>
      <w:r>
        <w:rPr>
          <w:sz w:val="24"/>
          <w:szCs w:val="24"/>
        </w:rPr>
        <w:tab/>
      </w:r>
      <w:r>
        <w:rPr>
          <w:sz w:val="24"/>
          <w:szCs w:val="24"/>
        </w:rPr>
        <w:tab/>
      </w:r>
      <w:r>
        <w:rPr>
          <w:sz w:val="24"/>
          <w:szCs w:val="24"/>
        </w:rPr>
        <w:tab/>
      </w:r>
      <w:r>
        <w:rPr>
          <w:sz w:val="24"/>
          <w:szCs w:val="24"/>
        </w:rPr>
        <w:tab/>
      </w:r>
      <w:r>
        <w:rPr>
          <w:sz w:val="24"/>
          <w:szCs w:val="24"/>
        </w:rPr>
        <w:tab/>
        <w:t>Signature, WDB Chair</w:t>
      </w:r>
    </w:p>
    <w:p w:rsidR="000A38F4" w:rsidRDefault="000A38F4" w:rsidP="000A38F4">
      <w:pPr>
        <w:spacing w:before="120" w:after="120"/>
        <w:rPr>
          <w:sz w:val="24"/>
          <w:szCs w:val="24"/>
        </w:rPr>
      </w:pPr>
    </w:p>
    <w:p w:rsidR="000A38F4" w:rsidRDefault="000A38F4" w:rsidP="000A38F4">
      <w:pPr>
        <w:spacing w:before="120" w:after="120"/>
        <w:rPr>
          <w:sz w:val="24"/>
          <w:szCs w:val="24"/>
        </w:rPr>
      </w:pPr>
      <w:r>
        <w:rPr>
          <w:sz w:val="24"/>
          <w:szCs w:val="24"/>
        </w:rPr>
        <w:t>______________________________</w:t>
      </w:r>
      <w:r>
        <w:rPr>
          <w:sz w:val="24"/>
          <w:szCs w:val="24"/>
        </w:rPr>
        <w:tab/>
      </w:r>
    </w:p>
    <w:p w:rsidR="00BC1EEA" w:rsidRPr="005F30C5" w:rsidRDefault="000A38F4" w:rsidP="00BC1EEA">
      <w:pPr>
        <w:rPr>
          <w:sz w:val="24"/>
          <w:szCs w:val="24"/>
        </w:rPr>
      </w:pPr>
      <w:r w:rsidRPr="005F30C5">
        <w:rPr>
          <w:sz w:val="24"/>
          <w:szCs w:val="24"/>
        </w:rPr>
        <w:t>Date</w:t>
      </w:r>
    </w:p>
    <w:p w:rsidR="008D4985" w:rsidRDefault="008D4985">
      <w:r>
        <w:br w:type="page"/>
      </w:r>
    </w:p>
    <w:p w:rsidR="008D4985" w:rsidRPr="008A23AC" w:rsidRDefault="008D4985" w:rsidP="008D4985">
      <w:pPr>
        <w:jc w:val="center"/>
        <w:rPr>
          <w:b/>
        </w:rPr>
      </w:pPr>
      <w:r>
        <w:rPr>
          <w:b/>
        </w:rPr>
        <w:lastRenderedPageBreak/>
        <w:t>Workforce Development Board Members and Contact Information</w:t>
      </w:r>
    </w:p>
    <w:p w:rsidR="008D4985" w:rsidRPr="00BC1EEA" w:rsidRDefault="008D4985" w:rsidP="00BC1EEA"/>
    <w:p w:rsidR="008D4985" w:rsidRPr="00BC1EEA" w:rsidRDefault="008D4985" w:rsidP="008D4985">
      <w:r>
        <w:t xml:space="preserve">Workforce Development Board Chair: </w:t>
      </w:r>
      <w:sdt>
        <w:sdtPr>
          <w:id w:val="2088024144"/>
          <w:placeholder>
            <w:docPart w:val="0CFA2FD241D54D5BAF64768D2F771FDE"/>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Chair</w:t>
      </w:r>
      <w:r w:rsidRPr="00BC1EEA">
        <w:t xml:space="preserve"> Phone:</w:t>
      </w:r>
      <w:r>
        <w:t xml:space="preserve"> </w:t>
      </w:r>
      <w:sdt>
        <w:sdtPr>
          <w:id w:val="1255169650"/>
          <w:placeholder>
            <w:docPart w:val="883F66D3DE364F63BD243121500C2F89"/>
          </w:placeholder>
          <w:showingPlcHdr/>
        </w:sdtPr>
        <w:sdtEndPr/>
        <w:sdtContent>
          <w:r w:rsidRPr="00B92080">
            <w:rPr>
              <w:rStyle w:val="PlaceholderText"/>
            </w:rPr>
            <w:t>Click here to enter text.</w:t>
          </w:r>
        </w:sdtContent>
      </w:sdt>
    </w:p>
    <w:p w:rsidR="008D4985" w:rsidRDefault="008D4985" w:rsidP="008D4985">
      <w:r>
        <w:t>Workforce Development Board Chair</w:t>
      </w:r>
      <w:r w:rsidRPr="00BC1EEA">
        <w:t xml:space="preserve"> Email:</w:t>
      </w:r>
      <w:r w:rsidRPr="00BC1EEA">
        <w:tab/>
      </w:r>
      <w:sdt>
        <w:sdtPr>
          <w:id w:val="-2131077286"/>
          <w:placeholder>
            <w:docPart w:val="760FC160AB114C808681BA996D900A3B"/>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140306785"/>
          <w:placeholder>
            <w:docPart w:val="BDDA04AFEF46462E86F7CDD88CEF427F"/>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435832931"/>
          <w:placeholder>
            <w:docPart w:val="F05F6B70C5AD49DBA6EA6F5E4F8B3FF8"/>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1957215748"/>
          <w:placeholder>
            <w:docPart w:val="04A0CAEC0D384176B0595321EEDC52C5"/>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609703170"/>
          <w:placeholder>
            <w:docPart w:val="FFB3BF16AAD1471A8F157D897734C6E0"/>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441154515"/>
          <w:placeholder>
            <w:docPart w:val="5551BA82A1DF47C99002945D6E551CE2"/>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569236129"/>
          <w:placeholder>
            <w:docPart w:val="FA1F066FE03D4A738C6294E433CE03AE"/>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468561936"/>
          <w:placeholder>
            <w:docPart w:val="2C7B4B82229841A5A4C1A1C83C3A4E34"/>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1111895029"/>
          <w:placeholder>
            <w:docPart w:val="587EAF4C4C9949A29854210F9615D3D6"/>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186801053"/>
          <w:placeholder>
            <w:docPart w:val="D658A3714EAD47AE99D30538C0F285C8"/>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851606674"/>
          <w:placeholder>
            <w:docPart w:val="FE8EC9ED68FF4931BAE106326BA532EF"/>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914278758"/>
          <w:placeholder>
            <w:docPart w:val="BA97DE3F8CB748EA95BFAF855978D11C"/>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1262684432"/>
          <w:placeholder>
            <w:docPart w:val="19ED34210ADA40BD98CCB945A9EBA88C"/>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244449809"/>
          <w:placeholder>
            <w:docPart w:val="F9F8445106464166A2E8A2CDDC9A2888"/>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205299062"/>
          <w:placeholder>
            <w:docPart w:val="57A789286191413EBD3B2755542056E8"/>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360719349"/>
          <w:placeholder>
            <w:docPart w:val="1E68EEF4F8F74A69A618D328DD20520A"/>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565637152"/>
          <w:placeholder>
            <w:docPart w:val="71FA733187884A9B8E256C3DD9B0C110"/>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472987220"/>
          <w:placeholder>
            <w:docPart w:val="C8BE8EC64F0D4882A94AEF9111922E8D"/>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549109033"/>
          <w:placeholder>
            <w:docPart w:val="1EB4C5E6B0D74ED39B6EDED0451ADD57"/>
          </w:placeholder>
          <w:showingPlcHdr/>
        </w:sdtPr>
        <w:sdtEndPr/>
        <w:sdtContent>
          <w:r w:rsidRPr="00B92080">
            <w:rPr>
              <w:rStyle w:val="PlaceholderText"/>
            </w:rPr>
            <w:t>Click here to enter text.</w:t>
          </w:r>
        </w:sdtContent>
      </w:sdt>
    </w:p>
    <w:p w:rsidR="008D4985" w:rsidRPr="00BC1EEA" w:rsidRDefault="008D4985" w:rsidP="008D4985">
      <w:r>
        <w:lastRenderedPageBreak/>
        <w:t xml:space="preserve">Workforce Development Board Member: </w:t>
      </w:r>
      <w:sdt>
        <w:sdtPr>
          <w:id w:val="699970792"/>
          <w:placeholder>
            <w:docPart w:val="86B080D1F0B6463DAB56DC3F0F2E1487"/>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2080639076"/>
          <w:placeholder>
            <w:docPart w:val="675970CBDD2C44DE8A7B89FC3BE94880"/>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480815133"/>
          <w:placeholder>
            <w:docPart w:val="16929986C6FC4D13B474E20C82D824BE"/>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2097592526"/>
          <w:placeholder>
            <w:docPart w:val="4DBF09D381F14EB7A46A628B355C0A6B"/>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401419941"/>
          <w:placeholder>
            <w:docPart w:val="F8C7730578F34957BF6E45A28269D034"/>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864133494"/>
          <w:placeholder>
            <w:docPart w:val="4B865EFBBE3A42EC893FE132929228EA"/>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46864355"/>
          <w:placeholder>
            <w:docPart w:val="977CA1CD5ED44E128DC73A0D10F3FEDC"/>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1688977224"/>
          <w:placeholder>
            <w:docPart w:val="AB87D8931E50479CAB2AFB626F03A903"/>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916986538"/>
          <w:placeholder>
            <w:docPart w:val="63FA3C53AD2D4F779BCBE9E8BB230AEA"/>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994170916"/>
          <w:placeholder>
            <w:docPart w:val="0361EFABF28F4F26A32BF21BE61F865D"/>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550124447"/>
          <w:placeholder>
            <w:docPart w:val="73DD73579D9A477D97AECC435823CE9D"/>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1663684358"/>
          <w:placeholder>
            <w:docPart w:val="309685F659C04DE39BF3A904D2EB4869"/>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950169059"/>
          <w:placeholder>
            <w:docPart w:val="77A645939EC9478DB03BD1F9C141E1A7"/>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942457364"/>
          <w:placeholder>
            <w:docPart w:val="F10730916DE548C5BF39168F103BCEFC"/>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422118602"/>
          <w:placeholder>
            <w:docPart w:val="DC90147F2A7247B29C71F118F5F4FAA4"/>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471364432"/>
          <w:placeholder>
            <w:docPart w:val="D60B2408CE50459DBE251D63658D72C8"/>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1920016842"/>
          <w:placeholder>
            <w:docPart w:val="9BF74CE23C8D4FF686E9EADBDAED2991"/>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782770416"/>
          <w:placeholder>
            <w:docPart w:val="4555AE42E48847108F13009AAC3BC59B"/>
          </w:placeholder>
          <w:showingPlcHdr/>
        </w:sdtPr>
        <w:sdtEndPr/>
        <w:sdtContent>
          <w:r w:rsidRPr="00B92080">
            <w:rPr>
              <w:rStyle w:val="PlaceholderText"/>
            </w:rPr>
            <w:t>Click here to enter text.</w:t>
          </w:r>
        </w:sdtContent>
      </w:sdt>
    </w:p>
    <w:p w:rsidR="008D4985" w:rsidRDefault="008D4985" w:rsidP="008D4985"/>
    <w:p w:rsidR="008D4985" w:rsidRPr="00BC1EEA" w:rsidRDefault="008D4985" w:rsidP="008D4985">
      <w:r>
        <w:t xml:space="preserve">Workforce Development Board Member: </w:t>
      </w:r>
      <w:sdt>
        <w:sdtPr>
          <w:id w:val="1477025511"/>
          <w:placeholder>
            <w:docPart w:val="6BF15DADADAE4DF0B74C07990BD8F2ED"/>
          </w:placeholder>
          <w:showingPlcHdr/>
        </w:sdtPr>
        <w:sdtEndPr/>
        <w:sdtContent>
          <w:r w:rsidRPr="00B92080">
            <w:rPr>
              <w:rStyle w:val="PlaceholderText"/>
            </w:rPr>
            <w:t>Click here to enter text.</w:t>
          </w:r>
        </w:sdtContent>
      </w:sdt>
      <w:r w:rsidRPr="00BC1EEA">
        <w:t xml:space="preserve"> </w:t>
      </w:r>
      <w:r w:rsidRPr="00BC1EEA">
        <w:tab/>
      </w:r>
    </w:p>
    <w:p w:rsidR="008D4985" w:rsidRPr="00BC1EEA" w:rsidRDefault="008D4985" w:rsidP="008D4985">
      <w:r>
        <w:t>Workforce Development Board Member</w:t>
      </w:r>
      <w:r w:rsidRPr="00BC1EEA">
        <w:t xml:space="preserve"> Phone:</w:t>
      </w:r>
      <w:r>
        <w:t xml:space="preserve"> </w:t>
      </w:r>
      <w:sdt>
        <w:sdtPr>
          <w:id w:val="1448273515"/>
          <w:placeholder>
            <w:docPart w:val="136F564A01DF4B8F8DD466D82147CDFD"/>
          </w:placeholder>
          <w:showingPlcHdr/>
        </w:sdtPr>
        <w:sdtEndPr/>
        <w:sdtContent>
          <w:r w:rsidRPr="00B92080">
            <w:rPr>
              <w:rStyle w:val="PlaceholderText"/>
            </w:rPr>
            <w:t>Click here to enter text.</w:t>
          </w:r>
        </w:sdtContent>
      </w:sdt>
    </w:p>
    <w:p w:rsidR="008D4985" w:rsidRDefault="008D4985" w:rsidP="008D4985">
      <w:r>
        <w:t xml:space="preserve">Workforce Development Board Member </w:t>
      </w:r>
      <w:r w:rsidRPr="00BC1EEA">
        <w:t>Email:</w:t>
      </w:r>
      <w:r w:rsidRPr="00BC1EEA">
        <w:tab/>
      </w:r>
      <w:sdt>
        <w:sdtPr>
          <w:id w:val="-9067304"/>
          <w:placeholder>
            <w:docPart w:val="DDE8A5227E0D4BE9A9F3E622D0A8552A"/>
          </w:placeholder>
          <w:showingPlcHdr/>
        </w:sdtPr>
        <w:sdtEndPr/>
        <w:sdtContent>
          <w:r w:rsidRPr="00B92080">
            <w:rPr>
              <w:rStyle w:val="PlaceholderText"/>
            </w:rPr>
            <w:t>Click here to enter text.</w:t>
          </w:r>
        </w:sdtContent>
      </w:sdt>
    </w:p>
    <w:sectPr w:rsidR="008D49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43" w:rsidRPr="00BC1EEA" w:rsidRDefault="00046043" w:rsidP="00BC1EEA">
      <w:r>
        <w:separator/>
      </w:r>
    </w:p>
  </w:endnote>
  <w:endnote w:type="continuationSeparator" w:id="0">
    <w:p w:rsidR="00046043" w:rsidRPr="00BC1EEA" w:rsidRDefault="00046043" w:rsidP="00BC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59533"/>
      <w:docPartObj>
        <w:docPartGallery w:val="Page Numbers (Bottom of Page)"/>
        <w:docPartUnique/>
      </w:docPartObj>
    </w:sdtPr>
    <w:sdtEndPr/>
    <w:sdtContent>
      <w:sdt>
        <w:sdtPr>
          <w:id w:val="1728636285"/>
          <w:docPartObj>
            <w:docPartGallery w:val="Page Numbers (Top of Page)"/>
            <w:docPartUnique/>
          </w:docPartObj>
        </w:sdtPr>
        <w:sdtEndPr/>
        <w:sdtContent>
          <w:p w:rsidR="008D4985" w:rsidRDefault="008D49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B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B54">
              <w:rPr>
                <w:b/>
                <w:bCs/>
                <w:noProof/>
              </w:rPr>
              <w:t>4</w:t>
            </w:r>
            <w:r>
              <w:rPr>
                <w:b/>
                <w:bCs/>
                <w:sz w:val="24"/>
                <w:szCs w:val="24"/>
              </w:rPr>
              <w:fldChar w:fldCharType="end"/>
            </w:r>
          </w:p>
        </w:sdtContent>
      </w:sdt>
    </w:sdtContent>
  </w:sdt>
  <w:p w:rsidR="008D4985" w:rsidRDefault="008D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43" w:rsidRPr="00BC1EEA" w:rsidRDefault="00046043" w:rsidP="00BC1EEA">
      <w:r>
        <w:separator/>
      </w:r>
    </w:p>
  </w:footnote>
  <w:footnote w:type="continuationSeparator" w:id="0">
    <w:p w:rsidR="00046043" w:rsidRPr="00BC1EEA" w:rsidRDefault="00046043" w:rsidP="00BC1EEA">
      <w:r>
        <w:continuationSeparator/>
      </w:r>
    </w:p>
  </w:footnote>
  <w:footnote w:id="1">
    <w:p w:rsidR="00046043" w:rsidRDefault="00046043" w:rsidP="005F30C5">
      <w:pPr>
        <w:pStyle w:val="FootnoteText"/>
        <w:spacing w:before="120" w:after="120"/>
      </w:pPr>
      <w:r>
        <w:rPr>
          <w:rStyle w:val="FootnoteReference"/>
        </w:rPr>
        <w:footnoteRef/>
      </w:r>
      <w:r w:rsidR="00BC1EEA">
        <w:t xml:space="preserve"> </w:t>
      </w:r>
      <w:r>
        <w:t xml:space="preserve">Signing Authority is the person who will sign the contract electronically in the State’s electronic grant agreement System. </w:t>
      </w:r>
    </w:p>
  </w:footnote>
  <w:footnote w:id="2">
    <w:p w:rsidR="00046043" w:rsidRDefault="00046043" w:rsidP="005F30C5">
      <w:pPr>
        <w:pStyle w:val="FootnoteText"/>
        <w:spacing w:before="120" w:after="120"/>
      </w:pPr>
      <w:r>
        <w:rPr>
          <w:rStyle w:val="FootnoteReference"/>
        </w:rPr>
        <w:footnoteRef/>
      </w:r>
      <w:r>
        <w:t xml:space="preserve"> Financial Officer is the person who will receive electronic transfers and is responsible for submitting required fiscal reports.  </w:t>
      </w:r>
    </w:p>
  </w:footnote>
  <w:footnote w:id="3">
    <w:p w:rsidR="00046043" w:rsidRDefault="00046043" w:rsidP="005F30C5">
      <w:pPr>
        <w:pStyle w:val="FootnoteText"/>
        <w:spacing w:before="120" w:after="120"/>
      </w:pPr>
      <w:r>
        <w:rPr>
          <w:rStyle w:val="FootnoteReference"/>
        </w:rPr>
        <w:footnoteRef/>
      </w:r>
      <w:r>
        <w:t xml:space="preserve"> Program </w:t>
      </w:r>
      <w:r w:rsidR="00BC1EEA">
        <w:t>Contact is</w:t>
      </w:r>
      <w:r>
        <w:t xml:space="preserve"> the person who will have day to day oversight of the program and is the main contact for DW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C3C7A"/>
    <w:multiLevelType w:val="multilevel"/>
    <w:tmpl w:val="94ECCDBC"/>
    <w:lvl w:ilvl="0">
      <w:start w:val="1"/>
      <w:numFmt w:val="decimal"/>
      <w:pStyle w:val="PSNumHeading"/>
      <w:lvlText w:val="%1."/>
      <w:lvlJc w:val="left"/>
      <w:pPr>
        <w:ind w:left="576" w:hanging="576"/>
      </w:pPr>
      <w:rPr>
        <w:rFonts w:hint="default"/>
        <w:b w:val="0"/>
      </w:rPr>
    </w:lvl>
    <w:lvl w:ilvl="1">
      <w:start w:val="1"/>
      <w:numFmt w:val="upperLetter"/>
      <w:pStyle w:val="PSBody1"/>
      <w:lvlText w:val="%2."/>
      <w:lvlJc w:val="left"/>
      <w:pPr>
        <w:ind w:left="720" w:hanging="360"/>
      </w:pPr>
      <w:rPr>
        <w:rFonts w:ascii="Calibri" w:eastAsia="Calibri" w:hAnsi="Calibri" w:cs="Times New Roman"/>
      </w:rPr>
    </w:lvl>
    <w:lvl w:ilvl="2">
      <w:start w:val="1"/>
      <w:numFmt w:val="decimal"/>
      <w:lvlText w:val="%3)"/>
      <w:lvlJc w:val="left"/>
      <w:pPr>
        <w:ind w:left="1080" w:hanging="360"/>
      </w:pPr>
      <w:rPr>
        <w:rFonts w:ascii="Calibri" w:eastAsia="Calibri" w:hAnsi="Calibri" w:cs="Arial"/>
      </w:rPr>
    </w:lvl>
    <w:lvl w:ilvl="3">
      <w:start w:val="1"/>
      <w:numFmt w:val="upperLetter"/>
      <w:lvlText w:val="(%4)"/>
      <w:lvlJc w:val="left"/>
      <w:pPr>
        <w:ind w:left="1440" w:hanging="360"/>
      </w:pPr>
      <w:rPr>
        <w:rFonts w:ascii="Calibri" w:eastAsia="Calibri" w:hAnsi="Calibri"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43"/>
    <w:rsid w:val="00046043"/>
    <w:rsid w:val="000A38F4"/>
    <w:rsid w:val="005D74C8"/>
    <w:rsid w:val="005F30C5"/>
    <w:rsid w:val="008A23AC"/>
    <w:rsid w:val="008D4985"/>
    <w:rsid w:val="00BC1EEA"/>
    <w:rsid w:val="00D92EF4"/>
    <w:rsid w:val="00ED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2FD6C-5021-4271-80AE-A705809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043"/>
    <w:rPr>
      <w:color w:val="808080"/>
    </w:rPr>
  </w:style>
  <w:style w:type="character" w:customStyle="1" w:styleId="Heading2Char">
    <w:name w:val="Heading 2 Char"/>
    <w:basedOn w:val="DefaultParagraphFont"/>
    <w:link w:val="Heading2"/>
    <w:uiPriority w:val="9"/>
    <w:rsid w:val="0004604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6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04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6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043"/>
    <w:rPr>
      <w:sz w:val="20"/>
      <w:szCs w:val="20"/>
    </w:rPr>
  </w:style>
  <w:style w:type="character" w:styleId="FootnoteReference">
    <w:name w:val="footnote reference"/>
    <w:basedOn w:val="DefaultParagraphFont"/>
    <w:uiPriority w:val="99"/>
    <w:semiHidden/>
    <w:unhideWhenUsed/>
    <w:rsid w:val="00046043"/>
    <w:rPr>
      <w:vertAlign w:val="superscript"/>
    </w:rPr>
  </w:style>
  <w:style w:type="character" w:styleId="SubtleReference">
    <w:name w:val="Subtle Reference"/>
    <w:basedOn w:val="DefaultParagraphFont"/>
    <w:uiPriority w:val="31"/>
    <w:qFormat/>
    <w:rsid w:val="005D74C8"/>
    <w:rPr>
      <w:smallCaps/>
      <w:color w:val="5A5A5A" w:themeColor="text1" w:themeTint="A5"/>
    </w:rPr>
  </w:style>
  <w:style w:type="paragraph" w:styleId="ListParagraph">
    <w:name w:val="List Paragraph"/>
    <w:basedOn w:val="Normal"/>
    <w:uiPriority w:val="34"/>
    <w:qFormat/>
    <w:rsid w:val="005D74C8"/>
    <w:pPr>
      <w:spacing w:after="200" w:line="276" w:lineRule="auto"/>
      <w:ind w:left="720"/>
      <w:contextualSpacing/>
    </w:pPr>
    <w:rPr>
      <w:rFonts w:ascii="Calibri" w:eastAsia="Calibri" w:hAnsi="Calibri" w:cs="Times New Roman"/>
    </w:rPr>
  </w:style>
  <w:style w:type="paragraph" w:customStyle="1" w:styleId="PSNumHeading">
    <w:name w:val="PSNumHeading"/>
    <w:basedOn w:val="Heading1"/>
    <w:autoRedefine/>
    <w:qFormat/>
    <w:rsid w:val="005D74C8"/>
    <w:pPr>
      <w:keepLines w:val="0"/>
      <w:numPr>
        <w:numId w:val="1"/>
      </w:numPr>
      <w:tabs>
        <w:tab w:val="num" w:pos="360"/>
      </w:tabs>
      <w:spacing w:before="0" w:line="240" w:lineRule="auto"/>
      <w:ind w:left="0" w:firstLine="0"/>
    </w:pPr>
    <w:rPr>
      <w:rFonts w:ascii="Calibri" w:eastAsia="MS Mincho" w:hAnsi="Calibri" w:cs="Times New Roman"/>
      <w:bCs/>
      <w:color w:val="auto"/>
      <w:kern w:val="32"/>
      <w:sz w:val="24"/>
      <w:lang w:eastAsia="ja-JP"/>
    </w:rPr>
  </w:style>
  <w:style w:type="paragraph" w:customStyle="1" w:styleId="PSBody1">
    <w:name w:val="PSBody1"/>
    <w:autoRedefine/>
    <w:rsid w:val="005D74C8"/>
    <w:pPr>
      <w:numPr>
        <w:ilvl w:val="1"/>
        <w:numId w:val="1"/>
      </w:numPr>
      <w:spacing w:after="0" w:line="240" w:lineRule="auto"/>
      <w:contextualSpacing/>
    </w:pPr>
    <w:rPr>
      <w:rFonts w:ascii="Calibri" w:eastAsia="MS Mincho" w:hAnsi="Calibri" w:cs="Arial"/>
      <w:bCs/>
      <w:sz w:val="24"/>
      <w:szCs w:val="24"/>
      <w:lang w:eastAsia="ja-JP"/>
    </w:rPr>
  </w:style>
  <w:style w:type="character" w:customStyle="1" w:styleId="Heading1Char">
    <w:name w:val="Heading 1 Char"/>
    <w:basedOn w:val="DefaultParagraphFont"/>
    <w:link w:val="Heading1"/>
    <w:uiPriority w:val="9"/>
    <w:rsid w:val="005D74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85"/>
  </w:style>
  <w:style w:type="paragraph" w:styleId="Footer">
    <w:name w:val="footer"/>
    <w:basedOn w:val="Normal"/>
    <w:link w:val="FooterChar"/>
    <w:uiPriority w:val="99"/>
    <w:unhideWhenUsed/>
    <w:rsid w:val="008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BA7D111-767A-442C-8F1E-FB6AC442BDD5}"/>
      </w:docPartPr>
      <w:docPartBody>
        <w:p w:rsidR="006B7EDE" w:rsidRDefault="00386753">
          <w:r w:rsidRPr="00B92080">
            <w:rPr>
              <w:rStyle w:val="PlaceholderText"/>
            </w:rPr>
            <w:t>Click here to enter text.</w:t>
          </w:r>
        </w:p>
      </w:docPartBody>
    </w:docPart>
    <w:docPart>
      <w:docPartPr>
        <w:name w:val="25A7F6F358364F4E9B9679E01AF09E4F"/>
        <w:category>
          <w:name w:val="General"/>
          <w:gallery w:val="placeholder"/>
        </w:category>
        <w:types>
          <w:type w:val="bbPlcHdr"/>
        </w:types>
        <w:behaviors>
          <w:behavior w:val="content"/>
        </w:behaviors>
        <w:guid w:val="{33E0D9B7-0FBC-478F-ADA1-3F1728FB6F10}"/>
      </w:docPartPr>
      <w:docPartBody>
        <w:p w:rsidR="006B7EDE" w:rsidRDefault="00386753" w:rsidP="00386753">
          <w:pPr>
            <w:pStyle w:val="25A7F6F358364F4E9B9679E01AF09E4F1"/>
          </w:pPr>
          <w:r w:rsidRPr="00B92080">
            <w:rPr>
              <w:rStyle w:val="PlaceholderText"/>
            </w:rPr>
            <w:t>Click here to enter text.</w:t>
          </w:r>
        </w:p>
      </w:docPartBody>
    </w:docPart>
    <w:docPart>
      <w:docPartPr>
        <w:name w:val="2DE80457835D4127B9345909BE7754E8"/>
        <w:category>
          <w:name w:val="General"/>
          <w:gallery w:val="placeholder"/>
        </w:category>
        <w:types>
          <w:type w:val="bbPlcHdr"/>
        </w:types>
        <w:behaviors>
          <w:behavior w:val="content"/>
        </w:behaviors>
        <w:guid w:val="{B7E65550-259E-430B-88BA-3ACB2557AD5D}"/>
      </w:docPartPr>
      <w:docPartBody>
        <w:p w:rsidR="006B7EDE" w:rsidRDefault="00386753" w:rsidP="00386753">
          <w:pPr>
            <w:pStyle w:val="2DE80457835D4127B9345909BE7754E81"/>
          </w:pPr>
          <w:r w:rsidRPr="00B92080">
            <w:rPr>
              <w:rStyle w:val="PlaceholderText"/>
            </w:rPr>
            <w:t>Click here to enter text.</w:t>
          </w:r>
        </w:p>
      </w:docPartBody>
    </w:docPart>
    <w:docPart>
      <w:docPartPr>
        <w:name w:val="69C4AE515C2E402EA203478BEBCCF647"/>
        <w:category>
          <w:name w:val="General"/>
          <w:gallery w:val="placeholder"/>
        </w:category>
        <w:types>
          <w:type w:val="bbPlcHdr"/>
        </w:types>
        <w:behaviors>
          <w:behavior w:val="content"/>
        </w:behaviors>
        <w:guid w:val="{65B04214-B04F-4C94-BB6A-5679A2395A4A}"/>
      </w:docPartPr>
      <w:docPartBody>
        <w:p w:rsidR="006B7EDE" w:rsidRDefault="00386753" w:rsidP="00386753">
          <w:pPr>
            <w:pStyle w:val="69C4AE515C2E402EA203478BEBCCF647"/>
          </w:pPr>
          <w:r w:rsidRPr="00B92080">
            <w:rPr>
              <w:rStyle w:val="PlaceholderText"/>
            </w:rPr>
            <w:t>Click here to enter text.</w:t>
          </w:r>
        </w:p>
      </w:docPartBody>
    </w:docPart>
    <w:docPart>
      <w:docPartPr>
        <w:name w:val="0E07375247004EF1835FDD41CD7305FA"/>
        <w:category>
          <w:name w:val="General"/>
          <w:gallery w:val="placeholder"/>
        </w:category>
        <w:types>
          <w:type w:val="bbPlcHdr"/>
        </w:types>
        <w:behaviors>
          <w:behavior w:val="content"/>
        </w:behaviors>
        <w:guid w:val="{A49F0135-8FFB-4298-BA50-F9BCAA6C1921}"/>
      </w:docPartPr>
      <w:docPartBody>
        <w:p w:rsidR="006B7EDE" w:rsidRDefault="00386753" w:rsidP="00386753">
          <w:pPr>
            <w:pStyle w:val="0E07375247004EF1835FDD41CD7305FA"/>
          </w:pPr>
          <w:r w:rsidRPr="00B92080">
            <w:rPr>
              <w:rStyle w:val="PlaceholderText"/>
            </w:rPr>
            <w:t>Click here to enter text.</w:t>
          </w:r>
        </w:p>
      </w:docPartBody>
    </w:docPart>
    <w:docPart>
      <w:docPartPr>
        <w:name w:val="E9DBE4FFA1674147AF14DD696FD272C4"/>
        <w:category>
          <w:name w:val="General"/>
          <w:gallery w:val="placeholder"/>
        </w:category>
        <w:types>
          <w:type w:val="bbPlcHdr"/>
        </w:types>
        <w:behaviors>
          <w:behavior w:val="content"/>
        </w:behaviors>
        <w:guid w:val="{294D008F-C15D-4298-9367-0C3A8A9752F4}"/>
      </w:docPartPr>
      <w:docPartBody>
        <w:p w:rsidR="006B7EDE" w:rsidRDefault="00386753" w:rsidP="00386753">
          <w:pPr>
            <w:pStyle w:val="E9DBE4FFA1674147AF14DD696FD272C4"/>
          </w:pPr>
          <w:r w:rsidRPr="00B92080">
            <w:rPr>
              <w:rStyle w:val="PlaceholderText"/>
            </w:rPr>
            <w:t>Click here to enter text.</w:t>
          </w:r>
        </w:p>
      </w:docPartBody>
    </w:docPart>
    <w:docPart>
      <w:docPartPr>
        <w:name w:val="00DA02CAD78C40EBACAC11E0BA463698"/>
        <w:category>
          <w:name w:val="General"/>
          <w:gallery w:val="placeholder"/>
        </w:category>
        <w:types>
          <w:type w:val="bbPlcHdr"/>
        </w:types>
        <w:behaviors>
          <w:behavior w:val="content"/>
        </w:behaviors>
        <w:guid w:val="{C4029E66-C142-433D-A8AF-6F057B388D7A}"/>
      </w:docPartPr>
      <w:docPartBody>
        <w:p w:rsidR="006B7EDE" w:rsidRDefault="00386753" w:rsidP="00386753">
          <w:pPr>
            <w:pStyle w:val="00DA02CAD78C40EBACAC11E0BA463698"/>
          </w:pPr>
          <w:r w:rsidRPr="00B92080">
            <w:rPr>
              <w:rStyle w:val="PlaceholderText"/>
            </w:rPr>
            <w:t>Click here to enter text.</w:t>
          </w:r>
        </w:p>
      </w:docPartBody>
    </w:docPart>
    <w:docPart>
      <w:docPartPr>
        <w:name w:val="CABD72D50D2B4DCB9B10A9AA04C17969"/>
        <w:category>
          <w:name w:val="General"/>
          <w:gallery w:val="placeholder"/>
        </w:category>
        <w:types>
          <w:type w:val="bbPlcHdr"/>
        </w:types>
        <w:behaviors>
          <w:behavior w:val="content"/>
        </w:behaviors>
        <w:guid w:val="{182ECD1D-1811-4D0C-86E6-53A206FDEA26}"/>
      </w:docPartPr>
      <w:docPartBody>
        <w:p w:rsidR="006B7EDE" w:rsidRDefault="00386753" w:rsidP="00386753">
          <w:pPr>
            <w:pStyle w:val="CABD72D50D2B4DCB9B10A9AA04C17969"/>
          </w:pPr>
          <w:r w:rsidRPr="00B92080">
            <w:rPr>
              <w:rStyle w:val="PlaceholderText"/>
            </w:rPr>
            <w:t>Click here to enter text.</w:t>
          </w:r>
        </w:p>
      </w:docPartBody>
    </w:docPart>
    <w:docPart>
      <w:docPartPr>
        <w:name w:val="FF882716BE204D6F8E48EBCB9F5AC967"/>
        <w:category>
          <w:name w:val="General"/>
          <w:gallery w:val="placeholder"/>
        </w:category>
        <w:types>
          <w:type w:val="bbPlcHdr"/>
        </w:types>
        <w:behaviors>
          <w:behavior w:val="content"/>
        </w:behaviors>
        <w:guid w:val="{9AA0D2D8-B223-4331-AB9F-697F80F6A8BC}"/>
      </w:docPartPr>
      <w:docPartBody>
        <w:p w:rsidR="006B7EDE" w:rsidRDefault="00386753" w:rsidP="00386753">
          <w:pPr>
            <w:pStyle w:val="FF882716BE204D6F8E48EBCB9F5AC967"/>
          </w:pPr>
          <w:r w:rsidRPr="00B92080">
            <w:rPr>
              <w:rStyle w:val="PlaceholderText"/>
            </w:rPr>
            <w:t>Click here to enter text.</w:t>
          </w:r>
        </w:p>
      </w:docPartBody>
    </w:docPart>
    <w:docPart>
      <w:docPartPr>
        <w:name w:val="3AA1580DC3A84DD9AC487501B11C5BAC"/>
        <w:category>
          <w:name w:val="General"/>
          <w:gallery w:val="placeholder"/>
        </w:category>
        <w:types>
          <w:type w:val="bbPlcHdr"/>
        </w:types>
        <w:behaviors>
          <w:behavior w:val="content"/>
        </w:behaviors>
        <w:guid w:val="{10C05DD7-BEC2-4A72-B3F3-FB0431AEE6E5}"/>
      </w:docPartPr>
      <w:docPartBody>
        <w:p w:rsidR="006B7EDE" w:rsidRDefault="00386753" w:rsidP="00386753">
          <w:pPr>
            <w:pStyle w:val="3AA1580DC3A84DD9AC487501B11C5BAC"/>
          </w:pPr>
          <w:r w:rsidRPr="00B92080">
            <w:rPr>
              <w:rStyle w:val="PlaceholderText"/>
            </w:rPr>
            <w:t>Click here to enter text.</w:t>
          </w:r>
        </w:p>
      </w:docPartBody>
    </w:docPart>
    <w:docPart>
      <w:docPartPr>
        <w:name w:val="08E4C09EA4574CD4A07F0E9D113F3CDC"/>
        <w:category>
          <w:name w:val="General"/>
          <w:gallery w:val="placeholder"/>
        </w:category>
        <w:types>
          <w:type w:val="bbPlcHdr"/>
        </w:types>
        <w:behaviors>
          <w:behavior w:val="content"/>
        </w:behaviors>
        <w:guid w:val="{D4832082-76AB-4EB4-B1C7-7AF427C9EE75}"/>
      </w:docPartPr>
      <w:docPartBody>
        <w:p w:rsidR="006B7EDE" w:rsidRDefault="00386753" w:rsidP="00386753">
          <w:pPr>
            <w:pStyle w:val="08E4C09EA4574CD4A07F0E9D113F3CDC"/>
          </w:pPr>
          <w:r w:rsidRPr="00B92080">
            <w:rPr>
              <w:rStyle w:val="PlaceholderText"/>
            </w:rPr>
            <w:t>Click here to enter text.</w:t>
          </w:r>
        </w:p>
      </w:docPartBody>
    </w:docPart>
    <w:docPart>
      <w:docPartPr>
        <w:name w:val="0CFA2FD241D54D5BAF64768D2F771FDE"/>
        <w:category>
          <w:name w:val="General"/>
          <w:gallery w:val="placeholder"/>
        </w:category>
        <w:types>
          <w:type w:val="bbPlcHdr"/>
        </w:types>
        <w:behaviors>
          <w:behavior w:val="content"/>
        </w:behaviors>
        <w:guid w:val="{C923FAEE-0104-46EE-BF78-F46BB7C52E8B}"/>
      </w:docPartPr>
      <w:docPartBody>
        <w:p w:rsidR="00DE09E1" w:rsidRDefault="006B7EDE" w:rsidP="006B7EDE">
          <w:pPr>
            <w:pStyle w:val="0CFA2FD241D54D5BAF64768D2F771FDE"/>
          </w:pPr>
          <w:r w:rsidRPr="00B92080">
            <w:rPr>
              <w:rStyle w:val="PlaceholderText"/>
            </w:rPr>
            <w:t>Click here to enter text.</w:t>
          </w:r>
        </w:p>
      </w:docPartBody>
    </w:docPart>
    <w:docPart>
      <w:docPartPr>
        <w:name w:val="883F66D3DE364F63BD243121500C2F89"/>
        <w:category>
          <w:name w:val="General"/>
          <w:gallery w:val="placeholder"/>
        </w:category>
        <w:types>
          <w:type w:val="bbPlcHdr"/>
        </w:types>
        <w:behaviors>
          <w:behavior w:val="content"/>
        </w:behaviors>
        <w:guid w:val="{211A8D72-E982-4CCF-BD44-3C2ED49471D5}"/>
      </w:docPartPr>
      <w:docPartBody>
        <w:p w:rsidR="00DE09E1" w:rsidRDefault="006B7EDE" w:rsidP="006B7EDE">
          <w:pPr>
            <w:pStyle w:val="883F66D3DE364F63BD243121500C2F89"/>
          </w:pPr>
          <w:r w:rsidRPr="00B92080">
            <w:rPr>
              <w:rStyle w:val="PlaceholderText"/>
            </w:rPr>
            <w:t>Click here to enter text.</w:t>
          </w:r>
        </w:p>
      </w:docPartBody>
    </w:docPart>
    <w:docPart>
      <w:docPartPr>
        <w:name w:val="760FC160AB114C808681BA996D900A3B"/>
        <w:category>
          <w:name w:val="General"/>
          <w:gallery w:val="placeholder"/>
        </w:category>
        <w:types>
          <w:type w:val="bbPlcHdr"/>
        </w:types>
        <w:behaviors>
          <w:behavior w:val="content"/>
        </w:behaviors>
        <w:guid w:val="{4B547051-CABF-4B5A-88E7-574DB12C4FAD}"/>
      </w:docPartPr>
      <w:docPartBody>
        <w:p w:rsidR="00DE09E1" w:rsidRDefault="006B7EDE" w:rsidP="006B7EDE">
          <w:pPr>
            <w:pStyle w:val="760FC160AB114C808681BA996D900A3B"/>
          </w:pPr>
          <w:r w:rsidRPr="00B92080">
            <w:rPr>
              <w:rStyle w:val="PlaceholderText"/>
            </w:rPr>
            <w:t>Click here to enter text.</w:t>
          </w:r>
        </w:p>
      </w:docPartBody>
    </w:docPart>
    <w:docPart>
      <w:docPartPr>
        <w:name w:val="BDDA04AFEF46462E86F7CDD88CEF427F"/>
        <w:category>
          <w:name w:val="General"/>
          <w:gallery w:val="placeholder"/>
        </w:category>
        <w:types>
          <w:type w:val="bbPlcHdr"/>
        </w:types>
        <w:behaviors>
          <w:behavior w:val="content"/>
        </w:behaviors>
        <w:guid w:val="{77F9D6A6-9099-4821-8ED8-6C60F5167782}"/>
      </w:docPartPr>
      <w:docPartBody>
        <w:p w:rsidR="00DE09E1" w:rsidRDefault="006B7EDE" w:rsidP="006B7EDE">
          <w:pPr>
            <w:pStyle w:val="BDDA04AFEF46462E86F7CDD88CEF427F"/>
          </w:pPr>
          <w:r w:rsidRPr="00B92080">
            <w:rPr>
              <w:rStyle w:val="PlaceholderText"/>
            </w:rPr>
            <w:t>Click here to enter text.</w:t>
          </w:r>
        </w:p>
      </w:docPartBody>
    </w:docPart>
    <w:docPart>
      <w:docPartPr>
        <w:name w:val="F05F6B70C5AD49DBA6EA6F5E4F8B3FF8"/>
        <w:category>
          <w:name w:val="General"/>
          <w:gallery w:val="placeholder"/>
        </w:category>
        <w:types>
          <w:type w:val="bbPlcHdr"/>
        </w:types>
        <w:behaviors>
          <w:behavior w:val="content"/>
        </w:behaviors>
        <w:guid w:val="{86CAAA04-9618-4855-AEBE-F9EA003D4DAC}"/>
      </w:docPartPr>
      <w:docPartBody>
        <w:p w:rsidR="00DE09E1" w:rsidRDefault="006B7EDE" w:rsidP="006B7EDE">
          <w:pPr>
            <w:pStyle w:val="F05F6B70C5AD49DBA6EA6F5E4F8B3FF8"/>
          </w:pPr>
          <w:r w:rsidRPr="00B92080">
            <w:rPr>
              <w:rStyle w:val="PlaceholderText"/>
            </w:rPr>
            <w:t>Click here to enter text.</w:t>
          </w:r>
        </w:p>
      </w:docPartBody>
    </w:docPart>
    <w:docPart>
      <w:docPartPr>
        <w:name w:val="04A0CAEC0D384176B0595321EEDC52C5"/>
        <w:category>
          <w:name w:val="General"/>
          <w:gallery w:val="placeholder"/>
        </w:category>
        <w:types>
          <w:type w:val="bbPlcHdr"/>
        </w:types>
        <w:behaviors>
          <w:behavior w:val="content"/>
        </w:behaviors>
        <w:guid w:val="{FA7F7A27-AEEF-472B-A20F-B7555844D133}"/>
      </w:docPartPr>
      <w:docPartBody>
        <w:p w:rsidR="00DE09E1" w:rsidRDefault="006B7EDE" w:rsidP="006B7EDE">
          <w:pPr>
            <w:pStyle w:val="04A0CAEC0D384176B0595321EEDC52C5"/>
          </w:pPr>
          <w:r w:rsidRPr="00B92080">
            <w:rPr>
              <w:rStyle w:val="PlaceholderText"/>
            </w:rPr>
            <w:t>Click here to enter text.</w:t>
          </w:r>
        </w:p>
      </w:docPartBody>
    </w:docPart>
    <w:docPart>
      <w:docPartPr>
        <w:name w:val="FFB3BF16AAD1471A8F157D897734C6E0"/>
        <w:category>
          <w:name w:val="General"/>
          <w:gallery w:val="placeholder"/>
        </w:category>
        <w:types>
          <w:type w:val="bbPlcHdr"/>
        </w:types>
        <w:behaviors>
          <w:behavior w:val="content"/>
        </w:behaviors>
        <w:guid w:val="{AF8CD5F1-E093-4457-B2FF-7108CC4AC76C}"/>
      </w:docPartPr>
      <w:docPartBody>
        <w:p w:rsidR="00DE09E1" w:rsidRDefault="006B7EDE" w:rsidP="006B7EDE">
          <w:pPr>
            <w:pStyle w:val="FFB3BF16AAD1471A8F157D897734C6E0"/>
          </w:pPr>
          <w:r w:rsidRPr="00B92080">
            <w:rPr>
              <w:rStyle w:val="PlaceholderText"/>
            </w:rPr>
            <w:t>Click here to enter text.</w:t>
          </w:r>
        </w:p>
      </w:docPartBody>
    </w:docPart>
    <w:docPart>
      <w:docPartPr>
        <w:name w:val="5551BA82A1DF47C99002945D6E551CE2"/>
        <w:category>
          <w:name w:val="General"/>
          <w:gallery w:val="placeholder"/>
        </w:category>
        <w:types>
          <w:type w:val="bbPlcHdr"/>
        </w:types>
        <w:behaviors>
          <w:behavior w:val="content"/>
        </w:behaviors>
        <w:guid w:val="{A91FE86A-51CE-4E04-940F-EC8F5EEACAB8}"/>
      </w:docPartPr>
      <w:docPartBody>
        <w:p w:rsidR="00DE09E1" w:rsidRDefault="006B7EDE" w:rsidP="006B7EDE">
          <w:pPr>
            <w:pStyle w:val="5551BA82A1DF47C99002945D6E551CE2"/>
          </w:pPr>
          <w:r w:rsidRPr="00B92080">
            <w:rPr>
              <w:rStyle w:val="PlaceholderText"/>
            </w:rPr>
            <w:t>Click here to enter text.</w:t>
          </w:r>
        </w:p>
      </w:docPartBody>
    </w:docPart>
    <w:docPart>
      <w:docPartPr>
        <w:name w:val="FA1F066FE03D4A738C6294E433CE03AE"/>
        <w:category>
          <w:name w:val="General"/>
          <w:gallery w:val="placeholder"/>
        </w:category>
        <w:types>
          <w:type w:val="bbPlcHdr"/>
        </w:types>
        <w:behaviors>
          <w:behavior w:val="content"/>
        </w:behaviors>
        <w:guid w:val="{A553508F-3CDD-4AFA-AA6C-D5979B7C35A0}"/>
      </w:docPartPr>
      <w:docPartBody>
        <w:p w:rsidR="00DE09E1" w:rsidRDefault="006B7EDE" w:rsidP="006B7EDE">
          <w:pPr>
            <w:pStyle w:val="FA1F066FE03D4A738C6294E433CE03AE"/>
          </w:pPr>
          <w:r w:rsidRPr="00B92080">
            <w:rPr>
              <w:rStyle w:val="PlaceholderText"/>
            </w:rPr>
            <w:t>Click here to enter text.</w:t>
          </w:r>
        </w:p>
      </w:docPartBody>
    </w:docPart>
    <w:docPart>
      <w:docPartPr>
        <w:name w:val="2C7B4B82229841A5A4C1A1C83C3A4E34"/>
        <w:category>
          <w:name w:val="General"/>
          <w:gallery w:val="placeholder"/>
        </w:category>
        <w:types>
          <w:type w:val="bbPlcHdr"/>
        </w:types>
        <w:behaviors>
          <w:behavior w:val="content"/>
        </w:behaviors>
        <w:guid w:val="{8C5221C3-4DD4-4C49-ABCF-B3FD9CB9EDA1}"/>
      </w:docPartPr>
      <w:docPartBody>
        <w:p w:rsidR="00DE09E1" w:rsidRDefault="006B7EDE" w:rsidP="006B7EDE">
          <w:pPr>
            <w:pStyle w:val="2C7B4B82229841A5A4C1A1C83C3A4E34"/>
          </w:pPr>
          <w:r w:rsidRPr="00B92080">
            <w:rPr>
              <w:rStyle w:val="PlaceholderText"/>
            </w:rPr>
            <w:t>Click here to enter text.</w:t>
          </w:r>
        </w:p>
      </w:docPartBody>
    </w:docPart>
    <w:docPart>
      <w:docPartPr>
        <w:name w:val="587EAF4C4C9949A29854210F9615D3D6"/>
        <w:category>
          <w:name w:val="General"/>
          <w:gallery w:val="placeholder"/>
        </w:category>
        <w:types>
          <w:type w:val="bbPlcHdr"/>
        </w:types>
        <w:behaviors>
          <w:behavior w:val="content"/>
        </w:behaviors>
        <w:guid w:val="{4E49F623-747B-4363-A9C9-E032873C53B2}"/>
      </w:docPartPr>
      <w:docPartBody>
        <w:p w:rsidR="00DE09E1" w:rsidRDefault="006B7EDE" w:rsidP="006B7EDE">
          <w:pPr>
            <w:pStyle w:val="587EAF4C4C9949A29854210F9615D3D6"/>
          </w:pPr>
          <w:r w:rsidRPr="00B92080">
            <w:rPr>
              <w:rStyle w:val="PlaceholderText"/>
            </w:rPr>
            <w:t>Click here to enter text.</w:t>
          </w:r>
        </w:p>
      </w:docPartBody>
    </w:docPart>
    <w:docPart>
      <w:docPartPr>
        <w:name w:val="D658A3714EAD47AE99D30538C0F285C8"/>
        <w:category>
          <w:name w:val="General"/>
          <w:gallery w:val="placeholder"/>
        </w:category>
        <w:types>
          <w:type w:val="bbPlcHdr"/>
        </w:types>
        <w:behaviors>
          <w:behavior w:val="content"/>
        </w:behaviors>
        <w:guid w:val="{A5D4E9A7-90E1-480D-BD12-D952DC96E957}"/>
      </w:docPartPr>
      <w:docPartBody>
        <w:p w:rsidR="00DE09E1" w:rsidRDefault="006B7EDE" w:rsidP="006B7EDE">
          <w:pPr>
            <w:pStyle w:val="D658A3714EAD47AE99D30538C0F285C8"/>
          </w:pPr>
          <w:r w:rsidRPr="00B92080">
            <w:rPr>
              <w:rStyle w:val="PlaceholderText"/>
            </w:rPr>
            <w:t>Click here to enter text.</w:t>
          </w:r>
        </w:p>
      </w:docPartBody>
    </w:docPart>
    <w:docPart>
      <w:docPartPr>
        <w:name w:val="FE8EC9ED68FF4931BAE106326BA532EF"/>
        <w:category>
          <w:name w:val="General"/>
          <w:gallery w:val="placeholder"/>
        </w:category>
        <w:types>
          <w:type w:val="bbPlcHdr"/>
        </w:types>
        <w:behaviors>
          <w:behavior w:val="content"/>
        </w:behaviors>
        <w:guid w:val="{A8D5DCA4-FA41-44B0-9824-575E77C760FB}"/>
      </w:docPartPr>
      <w:docPartBody>
        <w:p w:rsidR="00DE09E1" w:rsidRDefault="006B7EDE" w:rsidP="006B7EDE">
          <w:pPr>
            <w:pStyle w:val="FE8EC9ED68FF4931BAE106326BA532EF"/>
          </w:pPr>
          <w:r w:rsidRPr="00B92080">
            <w:rPr>
              <w:rStyle w:val="PlaceholderText"/>
            </w:rPr>
            <w:t>Click here to enter text.</w:t>
          </w:r>
        </w:p>
      </w:docPartBody>
    </w:docPart>
    <w:docPart>
      <w:docPartPr>
        <w:name w:val="BA97DE3F8CB748EA95BFAF855978D11C"/>
        <w:category>
          <w:name w:val="General"/>
          <w:gallery w:val="placeholder"/>
        </w:category>
        <w:types>
          <w:type w:val="bbPlcHdr"/>
        </w:types>
        <w:behaviors>
          <w:behavior w:val="content"/>
        </w:behaviors>
        <w:guid w:val="{349A4B74-63E6-4663-B3B5-C68E4ACE8E89}"/>
      </w:docPartPr>
      <w:docPartBody>
        <w:p w:rsidR="00DE09E1" w:rsidRDefault="006B7EDE" w:rsidP="006B7EDE">
          <w:pPr>
            <w:pStyle w:val="BA97DE3F8CB748EA95BFAF855978D11C"/>
          </w:pPr>
          <w:r w:rsidRPr="00B92080">
            <w:rPr>
              <w:rStyle w:val="PlaceholderText"/>
            </w:rPr>
            <w:t>Click here to enter text.</w:t>
          </w:r>
        </w:p>
      </w:docPartBody>
    </w:docPart>
    <w:docPart>
      <w:docPartPr>
        <w:name w:val="19ED34210ADA40BD98CCB945A9EBA88C"/>
        <w:category>
          <w:name w:val="General"/>
          <w:gallery w:val="placeholder"/>
        </w:category>
        <w:types>
          <w:type w:val="bbPlcHdr"/>
        </w:types>
        <w:behaviors>
          <w:behavior w:val="content"/>
        </w:behaviors>
        <w:guid w:val="{D3C50CED-4355-41A4-BCE5-689F322A4B0C}"/>
      </w:docPartPr>
      <w:docPartBody>
        <w:p w:rsidR="00DE09E1" w:rsidRDefault="006B7EDE" w:rsidP="006B7EDE">
          <w:pPr>
            <w:pStyle w:val="19ED34210ADA40BD98CCB945A9EBA88C"/>
          </w:pPr>
          <w:r w:rsidRPr="00B92080">
            <w:rPr>
              <w:rStyle w:val="PlaceholderText"/>
            </w:rPr>
            <w:t>Click here to enter text.</w:t>
          </w:r>
        </w:p>
      </w:docPartBody>
    </w:docPart>
    <w:docPart>
      <w:docPartPr>
        <w:name w:val="F9F8445106464166A2E8A2CDDC9A2888"/>
        <w:category>
          <w:name w:val="General"/>
          <w:gallery w:val="placeholder"/>
        </w:category>
        <w:types>
          <w:type w:val="bbPlcHdr"/>
        </w:types>
        <w:behaviors>
          <w:behavior w:val="content"/>
        </w:behaviors>
        <w:guid w:val="{C88A89F1-E4A2-49CD-BD35-F5704CF10A0B}"/>
      </w:docPartPr>
      <w:docPartBody>
        <w:p w:rsidR="00DE09E1" w:rsidRDefault="006B7EDE" w:rsidP="006B7EDE">
          <w:pPr>
            <w:pStyle w:val="F9F8445106464166A2E8A2CDDC9A2888"/>
          </w:pPr>
          <w:r w:rsidRPr="00B92080">
            <w:rPr>
              <w:rStyle w:val="PlaceholderText"/>
            </w:rPr>
            <w:t>Click here to enter text.</w:t>
          </w:r>
        </w:p>
      </w:docPartBody>
    </w:docPart>
    <w:docPart>
      <w:docPartPr>
        <w:name w:val="57A789286191413EBD3B2755542056E8"/>
        <w:category>
          <w:name w:val="General"/>
          <w:gallery w:val="placeholder"/>
        </w:category>
        <w:types>
          <w:type w:val="bbPlcHdr"/>
        </w:types>
        <w:behaviors>
          <w:behavior w:val="content"/>
        </w:behaviors>
        <w:guid w:val="{C9442DAB-F9C2-4D0F-B0E9-7AF71F3690F7}"/>
      </w:docPartPr>
      <w:docPartBody>
        <w:p w:rsidR="00DE09E1" w:rsidRDefault="006B7EDE" w:rsidP="006B7EDE">
          <w:pPr>
            <w:pStyle w:val="57A789286191413EBD3B2755542056E8"/>
          </w:pPr>
          <w:r w:rsidRPr="00B92080">
            <w:rPr>
              <w:rStyle w:val="PlaceholderText"/>
            </w:rPr>
            <w:t>Click here to enter text.</w:t>
          </w:r>
        </w:p>
      </w:docPartBody>
    </w:docPart>
    <w:docPart>
      <w:docPartPr>
        <w:name w:val="1E68EEF4F8F74A69A618D328DD20520A"/>
        <w:category>
          <w:name w:val="General"/>
          <w:gallery w:val="placeholder"/>
        </w:category>
        <w:types>
          <w:type w:val="bbPlcHdr"/>
        </w:types>
        <w:behaviors>
          <w:behavior w:val="content"/>
        </w:behaviors>
        <w:guid w:val="{6F119B4A-C510-4207-8914-1AA5FC664D61}"/>
      </w:docPartPr>
      <w:docPartBody>
        <w:p w:rsidR="00DE09E1" w:rsidRDefault="006B7EDE" w:rsidP="006B7EDE">
          <w:pPr>
            <w:pStyle w:val="1E68EEF4F8F74A69A618D328DD20520A"/>
          </w:pPr>
          <w:r w:rsidRPr="00B92080">
            <w:rPr>
              <w:rStyle w:val="PlaceholderText"/>
            </w:rPr>
            <w:t>Click here to enter text.</w:t>
          </w:r>
        </w:p>
      </w:docPartBody>
    </w:docPart>
    <w:docPart>
      <w:docPartPr>
        <w:name w:val="71FA733187884A9B8E256C3DD9B0C110"/>
        <w:category>
          <w:name w:val="General"/>
          <w:gallery w:val="placeholder"/>
        </w:category>
        <w:types>
          <w:type w:val="bbPlcHdr"/>
        </w:types>
        <w:behaviors>
          <w:behavior w:val="content"/>
        </w:behaviors>
        <w:guid w:val="{6722E3C1-A897-4693-A273-4224E6279851}"/>
      </w:docPartPr>
      <w:docPartBody>
        <w:p w:rsidR="00DE09E1" w:rsidRDefault="006B7EDE" w:rsidP="006B7EDE">
          <w:pPr>
            <w:pStyle w:val="71FA733187884A9B8E256C3DD9B0C110"/>
          </w:pPr>
          <w:r w:rsidRPr="00B92080">
            <w:rPr>
              <w:rStyle w:val="PlaceholderText"/>
            </w:rPr>
            <w:t>Click here to enter text.</w:t>
          </w:r>
        </w:p>
      </w:docPartBody>
    </w:docPart>
    <w:docPart>
      <w:docPartPr>
        <w:name w:val="C8BE8EC64F0D4882A94AEF9111922E8D"/>
        <w:category>
          <w:name w:val="General"/>
          <w:gallery w:val="placeholder"/>
        </w:category>
        <w:types>
          <w:type w:val="bbPlcHdr"/>
        </w:types>
        <w:behaviors>
          <w:behavior w:val="content"/>
        </w:behaviors>
        <w:guid w:val="{C566AFD4-FA75-42B8-B01A-A809F138ACC9}"/>
      </w:docPartPr>
      <w:docPartBody>
        <w:p w:rsidR="00DE09E1" w:rsidRDefault="006B7EDE" w:rsidP="006B7EDE">
          <w:pPr>
            <w:pStyle w:val="C8BE8EC64F0D4882A94AEF9111922E8D"/>
          </w:pPr>
          <w:r w:rsidRPr="00B92080">
            <w:rPr>
              <w:rStyle w:val="PlaceholderText"/>
            </w:rPr>
            <w:t>Click here to enter text.</w:t>
          </w:r>
        </w:p>
      </w:docPartBody>
    </w:docPart>
    <w:docPart>
      <w:docPartPr>
        <w:name w:val="1EB4C5E6B0D74ED39B6EDED0451ADD57"/>
        <w:category>
          <w:name w:val="General"/>
          <w:gallery w:val="placeholder"/>
        </w:category>
        <w:types>
          <w:type w:val="bbPlcHdr"/>
        </w:types>
        <w:behaviors>
          <w:behavior w:val="content"/>
        </w:behaviors>
        <w:guid w:val="{13E84E66-2342-498F-B258-B87236B4FF9E}"/>
      </w:docPartPr>
      <w:docPartBody>
        <w:p w:rsidR="00DE09E1" w:rsidRDefault="006B7EDE" w:rsidP="006B7EDE">
          <w:pPr>
            <w:pStyle w:val="1EB4C5E6B0D74ED39B6EDED0451ADD57"/>
          </w:pPr>
          <w:r w:rsidRPr="00B92080">
            <w:rPr>
              <w:rStyle w:val="PlaceholderText"/>
            </w:rPr>
            <w:t>Click here to enter text.</w:t>
          </w:r>
        </w:p>
      </w:docPartBody>
    </w:docPart>
    <w:docPart>
      <w:docPartPr>
        <w:name w:val="86B080D1F0B6463DAB56DC3F0F2E1487"/>
        <w:category>
          <w:name w:val="General"/>
          <w:gallery w:val="placeholder"/>
        </w:category>
        <w:types>
          <w:type w:val="bbPlcHdr"/>
        </w:types>
        <w:behaviors>
          <w:behavior w:val="content"/>
        </w:behaviors>
        <w:guid w:val="{4CD7D07D-1236-419C-AAA4-35A40212B642}"/>
      </w:docPartPr>
      <w:docPartBody>
        <w:p w:rsidR="00DE09E1" w:rsidRDefault="006B7EDE" w:rsidP="006B7EDE">
          <w:pPr>
            <w:pStyle w:val="86B080D1F0B6463DAB56DC3F0F2E1487"/>
          </w:pPr>
          <w:r w:rsidRPr="00B92080">
            <w:rPr>
              <w:rStyle w:val="PlaceholderText"/>
            </w:rPr>
            <w:t>Click here to enter text.</w:t>
          </w:r>
        </w:p>
      </w:docPartBody>
    </w:docPart>
    <w:docPart>
      <w:docPartPr>
        <w:name w:val="675970CBDD2C44DE8A7B89FC3BE94880"/>
        <w:category>
          <w:name w:val="General"/>
          <w:gallery w:val="placeholder"/>
        </w:category>
        <w:types>
          <w:type w:val="bbPlcHdr"/>
        </w:types>
        <w:behaviors>
          <w:behavior w:val="content"/>
        </w:behaviors>
        <w:guid w:val="{FABDC37E-E91C-45A2-A9CD-37797D96D803}"/>
      </w:docPartPr>
      <w:docPartBody>
        <w:p w:rsidR="00DE09E1" w:rsidRDefault="006B7EDE" w:rsidP="006B7EDE">
          <w:pPr>
            <w:pStyle w:val="675970CBDD2C44DE8A7B89FC3BE94880"/>
          </w:pPr>
          <w:r w:rsidRPr="00B92080">
            <w:rPr>
              <w:rStyle w:val="PlaceholderText"/>
            </w:rPr>
            <w:t>Click here to enter text.</w:t>
          </w:r>
        </w:p>
      </w:docPartBody>
    </w:docPart>
    <w:docPart>
      <w:docPartPr>
        <w:name w:val="16929986C6FC4D13B474E20C82D824BE"/>
        <w:category>
          <w:name w:val="General"/>
          <w:gallery w:val="placeholder"/>
        </w:category>
        <w:types>
          <w:type w:val="bbPlcHdr"/>
        </w:types>
        <w:behaviors>
          <w:behavior w:val="content"/>
        </w:behaviors>
        <w:guid w:val="{59368E74-6377-4B35-AC3F-CD7065B0587A}"/>
      </w:docPartPr>
      <w:docPartBody>
        <w:p w:rsidR="00DE09E1" w:rsidRDefault="006B7EDE" w:rsidP="006B7EDE">
          <w:pPr>
            <w:pStyle w:val="16929986C6FC4D13B474E20C82D824BE"/>
          </w:pPr>
          <w:r w:rsidRPr="00B92080">
            <w:rPr>
              <w:rStyle w:val="PlaceholderText"/>
            </w:rPr>
            <w:t>Click here to enter text.</w:t>
          </w:r>
        </w:p>
      </w:docPartBody>
    </w:docPart>
    <w:docPart>
      <w:docPartPr>
        <w:name w:val="4DBF09D381F14EB7A46A628B355C0A6B"/>
        <w:category>
          <w:name w:val="General"/>
          <w:gallery w:val="placeholder"/>
        </w:category>
        <w:types>
          <w:type w:val="bbPlcHdr"/>
        </w:types>
        <w:behaviors>
          <w:behavior w:val="content"/>
        </w:behaviors>
        <w:guid w:val="{72DCE52E-8D79-4DF4-A782-2C936DA1684F}"/>
      </w:docPartPr>
      <w:docPartBody>
        <w:p w:rsidR="00DE09E1" w:rsidRDefault="006B7EDE" w:rsidP="006B7EDE">
          <w:pPr>
            <w:pStyle w:val="4DBF09D381F14EB7A46A628B355C0A6B"/>
          </w:pPr>
          <w:r w:rsidRPr="00B92080">
            <w:rPr>
              <w:rStyle w:val="PlaceholderText"/>
            </w:rPr>
            <w:t>Click here to enter text.</w:t>
          </w:r>
        </w:p>
      </w:docPartBody>
    </w:docPart>
    <w:docPart>
      <w:docPartPr>
        <w:name w:val="F8C7730578F34957BF6E45A28269D034"/>
        <w:category>
          <w:name w:val="General"/>
          <w:gallery w:val="placeholder"/>
        </w:category>
        <w:types>
          <w:type w:val="bbPlcHdr"/>
        </w:types>
        <w:behaviors>
          <w:behavior w:val="content"/>
        </w:behaviors>
        <w:guid w:val="{0091A868-BEA9-4095-8FD5-49A306BD6454}"/>
      </w:docPartPr>
      <w:docPartBody>
        <w:p w:rsidR="00DE09E1" w:rsidRDefault="006B7EDE" w:rsidP="006B7EDE">
          <w:pPr>
            <w:pStyle w:val="F8C7730578F34957BF6E45A28269D034"/>
          </w:pPr>
          <w:r w:rsidRPr="00B92080">
            <w:rPr>
              <w:rStyle w:val="PlaceholderText"/>
            </w:rPr>
            <w:t>Click here to enter text.</w:t>
          </w:r>
        </w:p>
      </w:docPartBody>
    </w:docPart>
    <w:docPart>
      <w:docPartPr>
        <w:name w:val="4B865EFBBE3A42EC893FE132929228EA"/>
        <w:category>
          <w:name w:val="General"/>
          <w:gallery w:val="placeholder"/>
        </w:category>
        <w:types>
          <w:type w:val="bbPlcHdr"/>
        </w:types>
        <w:behaviors>
          <w:behavior w:val="content"/>
        </w:behaviors>
        <w:guid w:val="{1AD8A43D-435B-4EEE-960E-94CBBC193745}"/>
      </w:docPartPr>
      <w:docPartBody>
        <w:p w:rsidR="00DE09E1" w:rsidRDefault="006B7EDE" w:rsidP="006B7EDE">
          <w:pPr>
            <w:pStyle w:val="4B865EFBBE3A42EC893FE132929228EA"/>
          </w:pPr>
          <w:r w:rsidRPr="00B92080">
            <w:rPr>
              <w:rStyle w:val="PlaceholderText"/>
            </w:rPr>
            <w:t>Click here to enter text.</w:t>
          </w:r>
        </w:p>
      </w:docPartBody>
    </w:docPart>
    <w:docPart>
      <w:docPartPr>
        <w:name w:val="977CA1CD5ED44E128DC73A0D10F3FEDC"/>
        <w:category>
          <w:name w:val="General"/>
          <w:gallery w:val="placeholder"/>
        </w:category>
        <w:types>
          <w:type w:val="bbPlcHdr"/>
        </w:types>
        <w:behaviors>
          <w:behavior w:val="content"/>
        </w:behaviors>
        <w:guid w:val="{59A5A108-875D-48EE-A0AF-F20DE7358DBC}"/>
      </w:docPartPr>
      <w:docPartBody>
        <w:p w:rsidR="00DE09E1" w:rsidRDefault="006B7EDE" w:rsidP="006B7EDE">
          <w:pPr>
            <w:pStyle w:val="977CA1CD5ED44E128DC73A0D10F3FEDC"/>
          </w:pPr>
          <w:r w:rsidRPr="00B92080">
            <w:rPr>
              <w:rStyle w:val="PlaceholderText"/>
            </w:rPr>
            <w:t>Click here to enter text.</w:t>
          </w:r>
        </w:p>
      </w:docPartBody>
    </w:docPart>
    <w:docPart>
      <w:docPartPr>
        <w:name w:val="AB87D8931E50479CAB2AFB626F03A903"/>
        <w:category>
          <w:name w:val="General"/>
          <w:gallery w:val="placeholder"/>
        </w:category>
        <w:types>
          <w:type w:val="bbPlcHdr"/>
        </w:types>
        <w:behaviors>
          <w:behavior w:val="content"/>
        </w:behaviors>
        <w:guid w:val="{02C40255-1445-4DAC-881D-1947CE103E5A}"/>
      </w:docPartPr>
      <w:docPartBody>
        <w:p w:rsidR="00DE09E1" w:rsidRDefault="006B7EDE" w:rsidP="006B7EDE">
          <w:pPr>
            <w:pStyle w:val="AB87D8931E50479CAB2AFB626F03A903"/>
          </w:pPr>
          <w:r w:rsidRPr="00B92080">
            <w:rPr>
              <w:rStyle w:val="PlaceholderText"/>
            </w:rPr>
            <w:t>Click here to enter text.</w:t>
          </w:r>
        </w:p>
      </w:docPartBody>
    </w:docPart>
    <w:docPart>
      <w:docPartPr>
        <w:name w:val="63FA3C53AD2D4F779BCBE9E8BB230AEA"/>
        <w:category>
          <w:name w:val="General"/>
          <w:gallery w:val="placeholder"/>
        </w:category>
        <w:types>
          <w:type w:val="bbPlcHdr"/>
        </w:types>
        <w:behaviors>
          <w:behavior w:val="content"/>
        </w:behaviors>
        <w:guid w:val="{DA203D75-E3A8-4570-AE7D-ED56B3CE32A1}"/>
      </w:docPartPr>
      <w:docPartBody>
        <w:p w:rsidR="00DE09E1" w:rsidRDefault="006B7EDE" w:rsidP="006B7EDE">
          <w:pPr>
            <w:pStyle w:val="63FA3C53AD2D4F779BCBE9E8BB230AEA"/>
          </w:pPr>
          <w:r w:rsidRPr="00B92080">
            <w:rPr>
              <w:rStyle w:val="PlaceholderText"/>
            </w:rPr>
            <w:t>Click here to enter text.</w:t>
          </w:r>
        </w:p>
      </w:docPartBody>
    </w:docPart>
    <w:docPart>
      <w:docPartPr>
        <w:name w:val="0361EFABF28F4F26A32BF21BE61F865D"/>
        <w:category>
          <w:name w:val="General"/>
          <w:gallery w:val="placeholder"/>
        </w:category>
        <w:types>
          <w:type w:val="bbPlcHdr"/>
        </w:types>
        <w:behaviors>
          <w:behavior w:val="content"/>
        </w:behaviors>
        <w:guid w:val="{8214CE62-4BCE-4C25-BEDF-655F77EA63A8}"/>
      </w:docPartPr>
      <w:docPartBody>
        <w:p w:rsidR="00DE09E1" w:rsidRDefault="006B7EDE" w:rsidP="006B7EDE">
          <w:pPr>
            <w:pStyle w:val="0361EFABF28F4F26A32BF21BE61F865D"/>
          </w:pPr>
          <w:r w:rsidRPr="00B92080">
            <w:rPr>
              <w:rStyle w:val="PlaceholderText"/>
            </w:rPr>
            <w:t>Click here to enter text.</w:t>
          </w:r>
        </w:p>
      </w:docPartBody>
    </w:docPart>
    <w:docPart>
      <w:docPartPr>
        <w:name w:val="73DD73579D9A477D97AECC435823CE9D"/>
        <w:category>
          <w:name w:val="General"/>
          <w:gallery w:val="placeholder"/>
        </w:category>
        <w:types>
          <w:type w:val="bbPlcHdr"/>
        </w:types>
        <w:behaviors>
          <w:behavior w:val="content"/>
        </w:behaviors>
        <w:guid w:val="{5A9D9D55-B0F0-4B35-B3EF-651A8D5AFDCF}"/>
      </w:docPartPr>
      <w:docPartBody>
        <w:p w:rsidR="00DE09E1" w:rsidRDefault="006B7EDE" w:rsidP="006B7EDE">
          <w:pPr>
            <w:pStyle w:val="73DD73579D9A477D97AECC435823CE9D"/>
          </w:pPr>
          <w:r w:rsidRPr="00B92080">
            <w:rPr>
              <w:rStyle w:val="PlaceholderText"/>
            </w:rPr>
            <w:t>Click here to enter text.</w:t>
          </w:r>
        </w:p>
      </w:docPartBody>
    </w:docPart>
    <w:docPart>
      <w:docPartPr>
        <w:name w:val="309685F659C04DE39BF3A904D2EB4869"/>
        <w:category>
          <w:name w:val="General"/>
          <w:gallery w:val="placeholder"/>
        </w:category>
        <w:types>
          <w:type w:val="bbPlcHdr"/>
        </w:types>
        <w:behaviors>
          <w:behavior w:val="content"/>
        </w:behaviors>
        <w:guid w:val="{D0D2CBFB-A3DE-4F5E-ABFD-B9AB7AC5A9EB}"/>
      </w:docPartPr>
      <w:docPartBody>
        <w:p w:rsidR="00DE09E1" w:rsidRDefault="006B7EDE" w:rsidP="006B7EDE">
          <w:pPr>
            <w:pStyle w:val="309685F659C04DE39BF3A904D2EB4869"/>
          </w:pPr>
          <w:r w:rsidRPr="00B92080">
            <w:rPr>
              <w:rStyle w:val="PlaceholderText"/>
            </w:rPr>
            <w:t>Click here to enter text.</w:t>
          </w:r>
        </w:p>
      </w:docPartBody>
    </w:docPart>
    <w:docPart>
      <w:docPartPr>
        <w:name w:val="77A645939EC9478DB03BD1F9C141E1A7"/>
        <w:category>
          <w:name w:val="General"/>
          <w:gallery w:val="placeholder"/>
        </w:category>
        <w:types>
          <w:type w:val="bbPlcHdr"/>
        </w:types>
        <w:behaviors>
          <w:behavior w:val="content"/>
        </w:behaviors>
        <w:guid w:val="{B8FE69AE-8219-4C21-A024-7B973A434CAD}"/>
      </w:docPartPr>
      <w:docPartBody>
        <w:p w:rsidR="00DE09E1" w:rsidRDefault="006B7EDE" w:rsidP="006B7EDE">
          <w:pPr>
            <w:pStyle w:val="77A645939EC9478DB03BD1F9C141E1A7"/>
          </w:pPr>
          <w:r w:rsidRPr="00B92080">
            <w:rPr>
              <w:rStyle w:val="PlaceholderText"/>
            </w:rPr>
            <w:t>Click here to enter text.</w:t>
          </w:r>
        </w:p>
      </w:docPartBody>
    </w:docPart>
    <w:docPart>
      <w:docPartPr>
        <w:name w:val="F10730916DE548C5BF39168F103BCEFC"/>
        <w:category>
          <w:name w:val="General"/>
          <w:gallery w:val="placeholder"/>
        </w:category>
        <w:types>
          <w:type w:val="bbPlcHdr"/>
        </w:types>
        <w:behaviors>
          <w:behavior w:val="content"/>
        </w:behaviors>
        <w:guid w:val="{5929E255-4D73-415C-878D-AD9BC6660426}"/>
      </w:docPartPr>
      <w:docPartBody>
        <w:p w:rsidR="00DE09E1" w:rsidRDefault="006B7EDE" w:rsidP="006B7EDE">
          <w:pPr>
            <w:pStyle w:val="F10730916DE548C5BF39168F103BCEFC"/>
          </w:pPr>
          <w:r w:rsidRPr="00B92080">
            <w:rPr>
              <w:rStyle w:val="PlaceholderText"/>
            </w:rPr>
            <w:t>Click here to enter text.</w:t>
          </w:r>
        </w:p>
      </w:docPartBody>
    </w:docPart>
    <w:docPart>
      <w:docPartPr>
        <w:name w:val="DC90147F2A7247B29C71F118F5F4FAA4"/>
        <w:category>
          <w:name w:val="General"/>
          <w:gallery w:val="placeholder"/>
        </w:category>
        <w:types>
          <w:type w:val="bbPlcHdr"/>
        </w:types>
        <w:behaviors>
          <w:behavior w:val="content"/>
        </w:behaviors>
        <w:guid w:val="{970140E7-453A-44D4-A4AC-52898E501511}"/>
      </w:docPartPr>
      <w:docPartBody>
        <w:p w:rsidR="00DE09E1" w:rsidRDefault="006B7EDE" w:rsidP="006B7EDE">
          <w:pPr>
            <w:pStyle w:val="DC90147F2A7247B29C71F118F5F4FAA4"/>
          </w:pPr>
          <w:r w:rsidRPr="00B92080">
            <w:rPr>
              <w:rStyle w:val="PlaceholderText"/>
            </w:rPr>
            <w:t>Click here to enter text.</w:t>
          </w:r>
        </w:p>
      </w:docPartBody>
    </w:docPart>
    <w:docPart>
      <w:docPartPr>
        <w:name w:val="D60B2408CE50459DBE251D63658D72C8"/>
        <w:category>
          <w:name w:val="General"/>
          <w:gallery w:val="placeholder"/>
        </w:category>
        <w:types>
          <w:type w:val="bbPlcHdr"/>
        </w:types>
        <w:behaviors>
          <w:behavior w:val="content"/>
        </w:behaviors>
        <w:guid w:val="{39396334-1B20-4279-8F51-1555114C75AD}"/>
      </w:docPartPr>
      <w:docPartBody>
        <w:p w:rsidR="00DE09E1" w:rsidRDefault="006B7EDE" w:rsidP="006B7EDE">
          <w:pPr>
            <w:pStyle w:val="D60B2408CE50459DBE251D63658D72C8"/>
          </w:pPr>
          <w:r w:rsidRPr="00B92080">
            <w:rPr>
              <w:rStyle w:val="PlaceholderText"/>
            </w:rPr>
            <w:t>Click here to enter text.</w:t>
          </w:r>
        </w:p>
      </w:docPartBody>
    </w:docPart>
    <w:docPart>
      <w:docPartPr>
        <w:name w:val="9BF74CE23C8D4FF686E9EADBDAED2991"/>
        <w:category>
          <w:name w:val="General"/>
          <w:gallery w:val="placeholder"/>
        </w:category>
        <w:types>
          <w:type w:val="bbPlcHdr"/>
        </w:types>
        <w:behaviors>
          <w:behavior w:val="content"/>
        </w:behaviors>
        <w:guid w:val="{CE17CEC2-CA0F-49F1-8530-664D779439BB}"/>
      </w:docPartPr>
      <w:docPartBody>
        <w:p w:rsidR="00DE09E1" w:rsidRDefault="006B7EDE" w:rsidP="006B7EDE">
          <w:pPr>
            <w:pStyle w:val="9BF74CE23C8D4FF686E9EADBDAED2991"/>
          </w:pPr>
          <w:r w:rsidRPr="00B92080">
            <w:rPr>
              <w:rStyle w:val="PlaceholderText"/>
            </w:rPr>
            <w:t>Click here to enter text.</w:t>
          </w:r>
        </w:p>
      </w:docPartBody>
    </w:docPart>
    <w:docPart>
      <w:docPartPr>
        <w:name w:val="4555AE42E48847108F13009AAC3BC59B"/>
        <w:category>
          <w:name w:val="General"/>
          <w:gallery w:val="placeholder"/>
        </w:category>
        <w:types>
          <w:type w:val="bbPlcHdr"/>
        </w:types>
        <w:behaviors>
          <w:behavior w:val="content"/>
        </w:behaviors>
        <w:guid w:val="{355F92DC-ADA5-4420-9686-55ED95B248AE}"/>
      </w:docPartPr>
      <w:docPartBody>
        <w:p w:rsidR="00DE09E1" w:rsidRDefault="006B7EDE" w:rsidP="006B7EDE">
          <w:pPr>
            <w:pStyle w:val="4555AE42E48847108F13009AAC3BC59B"/>
          </w:pPr>
          <w:r w:rsidRPr="00B92080">
            <w:rPr>
              <w:rStyle w:val="PlaceholderText"/>
            </w:rPr>
            <w:t>Click here to enter text.</w:t>
          </w:r>
        </w:p>
      </w:docPartBody>
    </w:docPart>
    <w:docPart>
      <w:docPartPr>
        <w:name w:val="6BF15DADADAE4DF0B74C07990BD8F2ED"/>
        <w:category>
          <w:name w:val="General"/>
          <w:gallery w:val="placeholder"/>
        </w:category>
        <w:types>
          <w:type w:val="bbPlcHdr"/>
        </w:types>
        <w:behaviors>
          <w:behavior w:val="content"/>
        </w:behaviors>
        <w:guid w:val="{804B7B00-A1EB-4A7F-A327-5FEE903BCCC0}"/>
      </w:docPartPr>
      <w:docPartBody>
        <w:p w:rsidR="00DE09E1" w:rsidRDefault="006B7EDE" w:rsidP="006B7EDE">
          <w:pPr>
            <w:pStyle w:val="6BF15DADADAE4DF0B74C07990BD8F2ED"/>
          </w:pPr>
          <w:r w:rsidRPr="00B92080">
            <w:rPr>
              <w:rStyle w:val="PlaceholderText"/>
            </w:rPr>
            <w:t>Click here to enter text.</w:t>
          </w:r>
        </w:p>
      </w:docPartBody>
    </w:docPart>
    <w:docPart>
      <w:docPartPr>
        <w:name w:val="136F564A01DF4B8F8DD466D82147CDFD"/>
        <w:category>
          <w:name w:val="General"/>
          <w:gallery w:val="placeholder"/>
        </w:category>
        <w:types>
          <w:type w:val="bbPlcHdr"/>
        </w:types>
        <w:behaviors>
          <w:behavior w:val="content"/>
        </w:behaviors>
        <w:guid w:val="{2EE71769-C7A8-4BE7-BCF8-4FF6D00F2F3A}"/>
      </w:docPartPr>
      <w:docPartBody>
        <w:p w:rsidR="00DE09E1" w:rsidRDefault="006B7EDE" w:rsidP="006B7EDE">
          <w:pPr>
            <w:pStyle w:val="136F564A01DF4B8F8DD466D82147CDFD"/>
          </w:pPr>
          <w:r w:rsidRPr="00B92080">
            <w:rPr>
              <w:rStyle w:val="PlaceholderText"/>
            </w:rPr>
            <w:t>Click here to enter text.</w:t>
          </w:r>
        </w:p>
      </w:docPartBody>
    </w:docPart>
    <w:docPart>
      <w:docPartPr>
        <w:name w:val="DDE8A5227E0D4BE9A9F3E622D0A8552A"/>
        <w:category>
          <w:name w:val="General"/>
          <w:gallery w:val="placeholder"/>
        </w:category>
        <w:types>
          <w:type w:val="bbPlcHdr"/>
        </w:types>
        <w:behaviors>
          <w:behavior w:val="content"/>
        </w:behaviors>
        <w:guid w:val="{35D553F5-7E7F-4B02-B078-33B9AE941E70}"/>
      </w:docPartPr>
      <w:docPartBody>
        <w:p w:rsidR="00DE09E1" w:rsidRDefault="006B7EDE" w:rsidP="006B7EDE">
          <w:pPr>
            <w:pStyle w:val="DDE8A5227E0D4BE9A9F3E622D0A8552A"/>
          </w:pPr>
          <w:r w:rsidRPr="00B920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53"/>
    <w:rsid w:val="00386753"/>
    <w:rsid w:val="006B7EDE"/>
    <w:rsid w:val="00DE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EDE"/>
    <w:rPr>
      <w:color w:val="808080"/>
    </w:rPr>
  </w:style>
  <w:style w:type="paragraph" w:customStyle="1" w:styleId="25A7F6F358364F4E9B9679E01AF09E4F">
    <w:name w:val="25A7F6F358364F4E9B9679E01AF09E4F"/>
    <w:rsid w:val="00386753"/>
  </w:style>
  <w:style w:type="paragraph" w:customStyle="1" w:styleId="2DE80457835D4127B9345909BE7754E8">
    <w:name w:val="2DE80457835D4127B9345909BE7754E8"/>
    <w:rsid w:val="00386753"/>
  </w:style>
  <w:style w:type="paragraph" w:customStyle="1" w:styleId="69C4AE515C2E402EA203478BEBCCF647">
    <w:name w:val="69C4AE515C2E402EA203478BEBCCF647"/>
    <w:rsid w:val="00386753"/>
    <w:rPr>
      <w:rFonts w:eastAsiaTheme="minorHAnsi"/>
    </w:rPr>
  </w:style>
  <w:style w:type="paragraph" w:customStyle="1" w:styleId="0E07375247004EF1835FDD41CD7305FA">
    <w:name w:val="0E07375247004EF1835FDD41CD7305FA"/>
    <w:rsid w:val="00386753"/>
    <w:rPr>
      <w:rFonts w:eastAsiaTheme="minorHAnsi"/>
    </w:rPr>
  </w:style>
  <w:style w:type="paragraph" w:customStyle="1" w:styleId="E9DBE4FFA1674147AF14DD696FD272C4">
    <w:name w:val="E9DBE4FFA1674147AF14DD696FD272C4"/>
    <w:rsid w:val="00386753"/>
    <w:rPr>
      <w:rFonts w:eastAsiaTheme="minorHAnsi"/>
    </w:rPr>
  </w:style>
  <w:style w:type="paragraph" w:customStyle="1" w:styleId="00DA02CAD78C40EBACAC11E0BA463698">
    <w:name w:val="00DA02CAD78C40EBACAC11E0BA463698"/>
    <w:rsid w:val="00386753"/>
    <w:rPr>
      <w:rFonts w:eastAsiaTheme="minorHAnsi"/>
    </w:rPr>
  </w:style>
  <w:style w:type="paragraph" w:customStyle="1" w:styleId="CABD72D50D2B4DCB9B10A9AA04C17969">
    <w:name w:val="CABD72D50D2B4DCB9B10A9AA04C17969"/>
    <w:rsid w:val="00386753"/>
    <w:rPr>
      <w:rFonts w:eastAsiaTheme="minorHAnsi"/>
    </w:rPr>
  </w:style>
  <w:style w:type="paragraph" w:customStyle="1" w:styleId="FF882716BE204D6F8E48EBCB9F5AC967">
    <w:name w:val="FF882716BE204D6F8E48EBCB9F5AC967"/>
    <w:rsid w:val="00386753"/>
    <w:rPr>
      <w:rFonts w:eastAsiaTheme="minorHAnsi"/>
    </w:rPr>
  </w:style>
  <w:style w:type="paragraph" w:customStyle="1" w:styleId="3AA1580DC3A84DD9AC487501B11C5BAC">
    <w:name w:val="3AA1580DC3A84DD9AC487501B11C5BAC"/>
    <w:rsid w:val="00386753"/>
    <w:rPr>
      <w:rFonts w:eastAsiaTheme="minorHAnsi"/>
    </w:rPr>
  </w:style>
  <w:style w:type="paragraph" w:customStyle="1" w:styleId="08E4C09EA4574CD4A07F0E9D113F3CDC">
    <w:name w:val="08E4C09EA4574CD4A07F0E9D113F3CDC"/>
    <w:rsid w:val="00386753"/>
    <w:rPr>
      <w:rFonts w:eastAsiaTheme="minorHAnsi"/>
    </w:rPr>
  </w:style>
  <w:style w:type="paragraph" w:customStyle="1" w:styleId="25A7F6F358364F4E9B9679E01AF09E4F1">
    <w:name w:val="25A7F6F358364F4E9B9679E01AF09E4F1"/>
    <w:rsid w:val="00386753"/>
    <w:rPr>
      <w:rFonts w:eastAsiaTheme="minorHAnsi"/>
    </w:rPr>
  </w:style>
  <w:style w:type="paragraph" w:customStyle="1" w:styleId="2DE80457835D4127B9345909BE7754E81">
    <w:name w:val="2DE80457835D4127B9345909BE7754E81"/>
    <w:rsid w:val="00386753"/>
    <w:rPr>
      <w:rFonts w:eastAsiaTheme="minorHAnsi"/>
    </w:rPr>
  </w:style>
  <w:style w:type="paragraph" w:customStyle="1" w:styleId="0CFA2FD241D54D5BAF64768D2F771FDE">
    <w:name w:val="0CFA2FD241D54D5BAF64768D2F771FDE"/>
    <w:rsid w:val="006B7EDE"/>
  </w:style>
  <w:style w:type="paragraph" w:customStyle="1" w:styleId="883F66D3DE364F63BD243121500C2F89">
    <w:name w:val="883F66D3DE364F63BD243121500C2F89"/>
    <w:rsid w:val="006B7EDE"/>
  </w:style>
  <w:style w:type="paragraph" w:customStyle="1" w:styleId="760FC160AB114C808681BA996D900A3B">
    <w:name w:val="760FC160AB114C808681BA996D900A3B"/>
    <w:rsid w:val="006B7EDE"/>
  </w:style>
  <w:style w:type="paragraph" w:customStyle="1" w:styleId="BDDA04AFEF46462E86F7CDD88CEF427F">
    <w:name w:val="BDDA04AFEF46462E86F7CDD88CEF427F"/>
    <w:rsid w:val="006B7EDE"/>
  </w:style>
  <w:style w:type="paragraph" w:customStyle="1" w:styleId="F05F6B70C5AD49DBA6EA6F5E4F8B3FF8">
    <w:name w:val="F05F6B70C5AD49DBA6EA6F5E4F8B3FF8"/>
    <w:rsid w:val="006B7EDE"/>
  </w:style>
  <w:style w:type="paragraph" w:customStyle="1" w:styleId="04A0CAEC0D384176B0595321EEDC52C5">
    <w:name w:val="04A0CAEC0D384176B0595321EEDC52C5"/>
    <w:rsid w:val="006B7EDE"/>
  </w:style>
  <w:style w:type="paragraph" w:customStyle="1" w:styleId="FFB3BF16AAD1471A8F157D897734C6E0">
    <w:name w:val="FFB3BF16AAD1471A8F157D897734C6E0"/>
    <w:rsid w:val="006B7EDE"/>
  </w:style>
  <w:style w:type="paragraph" w:customStyle="1" w:styleId="5551BA82A1DF47C99002945D6E551CE2">
    <w:name w:val="5551BA82A1DF47C99002945D6E551CE2"/>
    <w:rsid w:val="006B7EDE"/>
  </w:style>
  <w:style w:type="paragraph" w:customStyle="1" w:styleId="FA1F066FE03D4A738C6294E433CE03AE">
    <w:name w:val="FA1F066FE03D4A738C6294E433CE03AE"/>
    <w:rsid w:val="006B7EDE"/>
  </w:style>
  <w:style w:type="paragraph" w:customStyle="1" w:styleId="2C7B4B82229841A5A4C1A1C83C3A4E34">
    <w:name w:val="2C7B4B82229841A5A4C1A1C83C3A4E34"/>
    <w:rsid w:val="006B7EDE"/>
  </w:style>
  <w:style w:type="paragraph" w:customStyle="1" w:styleId="587EAF4C4C9949A29854210F9615D3D6">
    <w:name w:val="587EAF4C4C9949A29854210F9615D3D6"/>
    <w:rsid w:val="006B7EDE"/>
  </w:style>
  <w:style w:type="paragraph" w:customStyle="1" w:styleId="D658A3714EAD47AE99D30538C0F285C8">
    <w:name w:val="D658A3714EAD47AE99D30538C0F285C8"/>
    <w:rsid w:val="006B7EDE"/>
  </w:style>
  <w:style w:type="paragraph" w:customStyle="1" w:styleId="FE8EC9ED68FF4931BAE106326BA532EF">
    <w:name w:val="FE8EC9ED68FF4931BAE106326BA532EF"/>
    <w:rsid w:val="006B7EDE"/>
  </w:style>
  <w:style w:type="paragraph" w:customStyle="1" w:styleId="BA97DE3F8CB748EA95BFAF855978D11C">
    <w:name w:val="BA97DE3F8CB748EA95BFAF855978D11C"/>
    <w:rsid w:val="006B7EDE"/>
  </w:style>
  <w:style w:type="paragraph" w:customStyle="1" w:styleId="19ED34210ADA40BD98CCB945A9EBA88C">
    <w:name w:val="19ED34210ADA40BD98CCB945A9EBA88C"/>
    <w:rsid w:val="006B7EDE"/>
  </w:style>
  <w:style w:type="paragraph" w:customStyle="1" w:styleId="F9F8445106464166A2E8A2CDDC9A2888">
    <w:name w:val="F9F8445106464166A2E8A2CDDC9A2888"/>
    <w:rsid w:val="006B7EDE"/>
  </w:style>
  <w:style w:type="paragraph" w:customStyle="1" w:styleId="57A789286191413EBD3B2755542056E8">
    <w:name w:val="57A789286191413EBD3B2755542056E8"/>
    <w:rsid w:val="006B7EDE"/>
  </w:style>
  <w:style w:type="paragraph" w:customStyle="1" w:styleId="1E68EEF4F8F74A69A618D328DD20520A">
    <w:name w:val="1E68EEF4F8F74A69A618D328DD20520A"/>
    <w:rsid w:val="006B7EDE"/>
  </w:style>
  <w:style w:type="paragraph" w:customStyle="1" w:styleId="71FA733187884A9B8E256C3DD9B0C110">
    <w:name w:val="71FA733187884A9B8E256C3DD9B0C110"/>
    <w:rsid w:val="006B7EDE"/>
  </w:style>
  <w:style w:type="paragraph" w:customStyle="1" w:styleId="C8BE8EC64F0D4882A94AEF9111922E8D">
    <w:name w:val="C8BE8EC64F0D4882A94AEF9111922E8D"/>
    <w:rsid w:val="006B7EDE"/>
  </w:style>
  <w:style w:type="paragraph" w:customStyle="1" w:styleId="1EB4C5E6B0D74ED39B6EDED0451ADD57">
    <w:name w:val="1EB4C5E6B0D74ED39B6EDED0451ADD57"/>
    <w:rsid w:val="006B7EDE"/>
  </w:style>
  <w:style w:type="paragraph" w:customStyle="1" w:styleId="86B080D1F0B6463DAB56DC3F0F2E1487">
    <w:name w:val="86B080D1F0B6463DAB56DC3F0F2E1487"/>
    <w:rsid w:val="006B7EDE"/>
  </w:style>
  <w:style w:type="paragraph" w:customStyle="1" w:styleId="675970CBDD2C44DE8A7B89FC3BE94880">
    <w:name w:val="675970CBDD2C44DE8A7B89FC3BE94880"/>
    <w:rsid w:val="006B7EDE"/>
  </w:style>
  <w:style w:type="paragraph" w:customStyle="1" w:styleId="16929986C6FC4D13B474E20C82D824BE">
    <w:name w:val="16929986C6FC4D13B474E20C82D824BE"/>
    <w:rsid w:val="006B7EDE"/>
  </w:style>
  <w:style w:type="paragraph" w:customStyle="1" w:styleId="4DBF09D381F14EB7A46A628B355C0A6B">
    <w:name w:val="4DBF09D381F14EB7A46A628B355C0A6B"/>
    <w:rsid w:val="006B7EDE"/>
  </w:style>
  <w:style w:type="paragraph" w:customStyle="1" w:styleId="F8C7730578F34957BF6E45A28269D034">
    <w:name w:val="F8C7730578F34957BF6E45A28269D034"/>
    <w:rsid w:val="006B7EDE"/>
  </w:style>
  <w:style w:type="paragraph" w:customStyle="1" w:styleId="4B865EFBBE3A42EC893FE132929228EA">
    <w:name w:val="4B865EFBBE3A42EC893FE132929228EA"/>
    <w:rsid w:val="006B7EDE"/>
  </w:style>
  <w:style w:type="paragraph" w:customStyle="1" w:styleId="977CA1CD5ED44E128DC73A0D10F3FEDC">
    <w:name w:val="977CA1CD5ED44E128DC73A0D10F3FEDC"/>
    <w:rsid w:val="006B7EDE"/>
  </w:style>
  <w:style w:type="paragraph" w:customStyle="1" w:styleId="AB87D8931E50479CAB2AFB626F03A903">
    <w:name w:val="AB87D8931E50479CAB2AFB626F03A903"/>
    <w:rsid w:val="006B7EDE"/>
  </w:style>
  <w:style w:type="paragraph" w:customStyle="1" w:styleId="63FA3C53AD2D4F779BCBE9E8BB230AEA">
    <w:name w:val="63FA3C53AD2D4F779BCBE9E8BB230AEA"/>
    <w:rsid w:val="006B7EDE"/>
  </w:style>
  <w:style w:type="paragraph" w:customStyle="1" w:styleId="0361EFABF28F4F26A32BF21BE61F865D">
    <w:name w:val="0361EFABF28F4F26A32BF21BE61F865D"/>
    <w:rsid w:val="006B7EDE"/>
  </w:style>
  <w:style w:type="paragraph" w:customStyle="1" w:styleId="73DD73579D9A477D97AECC435823CE9D">
    <w:name w:val="73DD73579D9A477D97AECC435823CE9D"/>
    <w:rsid w:val="006B7EDE"/>
  </w:style>
  <w:style w:type="paragraph" w:customStyle="1" w:styleId="309685F659C04DE39BF3A904D2EB4869">
    <w:name w:val="309685F659C04DE39BF3A904D2EB4869"/>
    <w:rsid w:val="006B7EDE"/>
  </w:style>
  <w:style w:type="paragraph" w:customStyle="1" w:styleId="77A645939EC9478DB03BD1F9C141E1A7">
    <w:name w:val="77A645939EC9478DB03BD1F9C141E1A7"/>
    <w:rsid w:val="006B7EDE"/>
  </w:style>
  <w:style w:type="paragraph" w:customStyle="1" w:styleId="F10730916DE548C5BF39168F103BCEFC">
    <w:name w:val="F10730916DE548C5BF39168F103BCEFC"/>
    <w:rsid w:val="006B7EDE"/>
  </w:style>
  <w:style w:type="paragraph" w:customStyle="1" w:styleId="DC90147F2A7247B29C71F118F5F4FAA4">
    <w:name w:val="DC90147F2A7247B29C71F118F5F4FAA4"/>
    <w:rsid w:val="006B7EDE"/>
  </w:style>
  <w:style w:type="paragraph" w:customStyle="1" w:styleId="D60B2408CE50459DBE251D63658D72C8">
    <w:name w:val="D60B2408CE50459DBE251D63658D72C8"/>
    <w:rsid w:val="006B7EDE"/>
  </w:style>
  <w:style w:type="paragraph" w:customStyle="1" w:styleId="9BF74CE23C8D4FF686E9EADBDAED2991">
    <w:name w:val="9BF74CE23C8D4FF686E9EADBDAED2991"/>
    <w:rsid w:val="006B7EDE"/>
  </w:style>
  <w:style w:type="paragraph" w:customStyle="1" w:styleId="4555AE42E48847108F13009AAC3BC59B">
    <w:name w:val="4555AE42E48847108F13009AAC3BC59B"/>
    <w:rsid w:val="006B7EDE"/>
  </w:style>
  <w:style w:type="paragraph" w:customStyle="1" w:styleId="6BF15DADADAE4DF0B74C07990BD8F2ED">
    <w:name w:val="6BF15DADADAE4DF0B74C07990BD8F2ED"/>
    <w:rsid w:val="006B7EDE"/>
  </w:style>
  <w:style w:type="paragraph" w:customStyle="1" w:styleId="136F564A01DF4B8F8DD466D82147CDFD">
    <w:name w:val="136F564A01DF4B8F8DD466D82147CDFD"/>
    <w:rsid w:val="006B7EDE"/>
  </w:style>
  <w:style w:type="paragraph" w:customStyle="1" w:styleId="DDE8A5227E0D4BE9A9F3E622D0A8552A">
    <w:name w:val="DDE8A5227E0D4BE9A9F3E622D0A8552A"/>
    <w:rsid w:val="006B7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C15A-EA50-4122-A980-B035D5DB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ds, Katie (DWD)</dc:creator>
  <cp:keywords/>
  <dc:description/>
  <cp:lastModifiedBy>Rounds, Katie (DWD)</cp:lastModifiedBy>
  <cp:revision>4</cp:revision>
  <dcterms:created xsi:type="dcterms:W3CDTF">2019-06-25T17:05:00Z</dcterms:created>
  <dcterms:modified xsi:type="dcterms:W3CDTF">2019-07-01T19:36:00Z</dcterms:modified>
</cp:coreProperties>
</file>